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97" w:rsidRPr="00503775" w:rsidRDefault="001A0797" w:rsidP="001A07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48512" behindDoc="1" locked="0" layoutInCell="1" allowOverlap="1" wp14:anchorId="6C1D8353" wp14:editId="4343FB71">
            <wp:simplePos x="0" y="0"/>
            <wp:positionH relativeFrom="column">
              <wp:posOffset>2458720</wp:posOffset>
            </wp:positionH>
            <wp:positionV relativeFrom="paragraph">
              <wp:posOffset>-631190</wp:posOffset>
            </wp:positionV>
            <wp:extent cx="823595" cy="818515"/>
            <wp:effectExtent l="0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797" w:rsidRDefault="008E78FD" w:rsidP="001A07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</w:t>
      </w:r>
      <w:r w:rsidR="00874235">
        <w:rPr>
          <w:rFonts w:ascii="TH SarabunPSK" w:hAnsi="TH SarabunPSK" w:cs="TH SarabunPSK" w:hint="cs"/>
          <w:b/>
          <w:bCs/>
          <w:sz w:val="32"/>
          <w:szCs w:val="32"/>
          <w:cs/>
        </w:rPr>
        <w:t>้บูรณาการคุณธรรม</w:t>
      </w:r>
    </w:p>
    <w:p w:rsidR="00874235" w:rsidRPr="008E78FD" w:rsidRDefault="00874235" w:rsidP="001A07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A0797" w:rsidRPr="00503775" w:rsidRDefault="001A0797" w:rsidP="001A0797">
      <w:pPr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</w:t>
      </w:r>
      <w:r w:rsidR="008E78FD">
        <w:rPr>
          <w:rFonts w:ascii="TH SarabunPSK" w:hAnsi="TH SarabunPSK" w:cs="TH SarabunPSK"/>
          <w:b/>
          <w:bCs/>
          <w:sz w:val="32"/>
          <w:szCs w:val="32"/>
          <w:cs/>
        </w:rPr>
        <w:t>รเรียนรู้</w:t>
      </w:r>
      <w:r w:rsidR="008E78FD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ศึกษา ศาสนา และวัฒนธรรม</w:t>
      </w:r>
      <w:r w:rsidR="008E78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E7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7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78FD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ส</w:t>
      </w:r>
      <w:r w:rsidR="00A538BE">
        <w:rPr>
          <w:rFonts w:ascii="TH SarabunPSK" w:hAnsi="TH SarabunPSK" w:cs="TH SarabunPSK"/>
          <w:b/>
          <w:bCs/>
          <w:sz w:val="32"/>
          <w:szCs w:val="32"/>
          <w:lang w:val="en-GB"/>
        </w:rPr>
        <w:t>31102</w:t>
      </w:r>
      <w:r w:rsidR="008E78F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</w:t>
      </w:r>
      <w:r w:rsidR="008E78F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สังคมศึกษา </w:t>
      </w:r>
      <w:r w:rsidR="008E78FD">
        <w:rPr>
          <w:rFonts w:ascii="TH SarabunPSK" w:hAnsi="TH SarabunPSK" w:cs="TH SarabunPSK"/>
          <w:b/>
          <w:bCs/>
          <w:sz w:val="32"/>
          <w:szCs w:val="32"/>
          <w:lang w:val="en-GB"/>
        </w:rPr>
        <w:t>1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A0797" w:rsidRPr="00503775" w:rsidRDefault="001A0797" w:rsidP="001A079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8E78FD">
        <w:rPr>
          <w:rFonts w:ascii="TH SarabunPSK" w:hAnsi="TH SarabunPSK" w:cs="TH SarabunPSK"/>
          <w:b/>
          <w:bCs/>
          <w:sz w:val="32"/>
          <w:szCs w:val="32"/>
        </w:rPr>
        <w:t xml:space="preserve"> 4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A538BE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8E78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7F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1A0797" w:rsidRPr="00503775" w:rsidRDefault="001A0797" w:rsidP="001A079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้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01861">
        <w:rPr>
          <w:rFonts w:ascii="TH SarabunPSK" w:eastAsia="Times New Roman" w:hAnsi="TH SarabunPSK" w:cs="TH SarabunPSK"/>
          <w:b/>
          <w:bCs/>
          <w:sz w:val="32"/>
          <w:szCs w:val="32"/>
          <w:lang w:val="en-GB"/>
        </w:rPr>
        <w:t>3</w:t>
      </w:r>
      <w:r w:rsidRPr="00FA7F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1861">
        <w:rPr>
          <w:rFonts w:ascii="TH SarabunPSK" w:hAnsi="TH SarabunPSK" w:cs="TH SarabunPSK" w:hint="cs"/>
          <w:b/>
          <w:bCs/>
          <w:sz w:val="32"/>
          <w:szCs w:val="32"/>
          <w:cs/>
        </w:rPr>
        <w:t>วันสำคัญทางพระพุทธศาสนา</w:t>
      </w:r>
      <w:r w:rsidR="00D43B2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</w:t>
      </w:r>
      <w:r w:rsidR="00D43B22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E48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538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554FB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554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4F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E78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701861"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 w:rsidR="004E481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E481A">
        <w:rPr>
          <w:rFonts w:ascii="TH SarabunPSK" w:hAnsi="TH SarabunPSK" w:cs="TH SarabunPSK" w:hint="cs"/>
          <w:b/>
          <w:bCs/>
          <w:sz w:val="32"/>
          <w:szCs w:val="32"/>
          <w:cs/>
        </w:rPr>
        <w:t>คาบ</w:t>
      </w:r>
    </w:p>
    <w:p w:rsidR="001A0797" w:rsidRPr="00503775" w:rsidRDefault="001A0797" w:rsidP="001A0797">
      <w:pPr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11F44C" wp14:editId="25D5BDB6">
                <wp:simplePos x="0" y="0"/>
                <wp:positionH relativeFrom="column">
                  <wp:posOffset>-136221</wp:posOffset>
                </wp:positionH>
                <wp:positionV relativeFrom="paragraph">
                  <wp:posOffset>57150</wp:posOffset>
                </wp:positionV>
                <wp:extent cx="6010910" cy="0"/>
                <wp:effectExtent l="0" t="0" r="2794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F296B" id="ตัวเชื่อมต่อตรง 2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4.5pt" to="462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" strokecolor="#0d0d0d [3069]" strokeweight="1.5pt"/>
            </w:pict>
          </mc:Fallback>
        </mc:AlternateConten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1.  มาตรฐานการเรียนรู้</w:t>
      </w:r>
    </w:p>
    <w:p w:rsidR="001A0797" w:rsidRDefault="008E78FD" w:rsidP="003005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01861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1A0797" w:rsidRPr="00503775">
        <w:rPr>
          <w:rFonts w:ascii="TH SarabunPSK" w:hAnsi="TH SarabunPSK" w:cs="TH SarabunPSK"/>
          <w:sz w:val="32"/>
          <w:szCs w:val="32"/>
        </w:rPr>
        <w:t xml:space="preserve"> </w:t>
      </w:r>
      <w:r w:rsidR="00701861" w:rsidRPr="00701861">
        <w:rPr>
          <w:rFonts w:ascii="TH SarabunPSK" w:hAnsi="TH SarabunPSK" w:cs="TH SarabunPSK"/>
          <w:sz w:val="32"/>
          <w:szCs w:val="32"/>
          <w:cs/>
        </w:rPr>
        <w:t>เข้าใจ  ตระหนักและปฏิบัติตนเป็นศาสนิกชนที่ดี  และธำรงรักษาพระพุทธศาสนาหรือศาสนาที่ตนนับถือ</w:t>
      </w:r>
    </w:p>
    <w:p w:rsidR="00F703DE" w:rsidRDefault="003005CE" w:rsidP="003005C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005C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01861" w:rsidRPr="002615D6" w:rsidRDefault="006733CE" w:rsidP="0070186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01861">
        <w:rPr>
          <w:rFonts w:ascii="TH SarabunPSK" w:hAnsi="TH SarabunPSK" w:cs="TH SarabunPSK"/>
          <w:b/>
          <w:bCs/>
          <w:sz w:val="32"/>
          <w:szCs w:val="32"/>
          <w:cs/>
        </w:rPr>
        <w:t>ม.4/6</w:t>
      </w:r>
      <w:r w:rsidR="00701861" w:rsidRPr="00701861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01861" w:rsidRPr="0070186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01861" w:rsidRPr="002615D6">
        <w:rPr>
          <w:rFonts w:ascii="TH SarabunPSK" w:hAnsi="TH SarabunPSK" w:cs="TH SarabunPSK"/>
          <w:sz w:val="32"/>
          <w:szCs w:val="32"/>
          <w:cs/>
        </w:rPr>
        <w:t xml:space="preserve"> ปฏิบัติตนถูกต้องตามศาสนพิธีพิธีกรรมตามหลักศาสนาที่ตนนับถือ</w:t>
      </w:r>
    </w:p>
    <w:p w:rsidR="00701861" w:rsidRPr="002615D6" w:rsidRDefault="00701861" w:rsidP="0070186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01861">
        <w:rPr>
          <w:rFonts w:ascii="TH SarabunPSK" w:hAnsi="TH SarabunPSK" w:cs="TH SarabunPSK"/>
          <w:b/>
          <w:bCs/>
          <w:sz w:val="32"/>
          <w:szCs w:val="32"/>
          <w:cs/>
        </w:rPr>
        <w:t>ม.4/6</w:t>
      </w:r>
      <w:r w:rsidRPr="00701861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0186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615D6">
        <w:rPr>
          <w:rFonts w:ascii="TH SarabunPSK" w:hAnsi="TH SarabunPSK" w:cs="TH SarabunPSK"/>
          <w:sz w:val="32"/>
          <w:szCs w:val="32"/>
          <w:cs/>
        </w:rPr>
        <w:t xml:space="preserve"> วิเคราะห์หลักธรรม คติธรรมที่เกี่ยวเนื่องกับวันสำคัญทางศาสนา และเทศกาลที่สำคัญ ของศาสนาที่ตนนับถือ และปฏิบัติตนได้ถูกต้อง</w:t>
      </w:r>
    </w:p>
    <w:p w:rsidR="003005CE" w:rsidRPr="003005CE" w:rsidRDefault="003005CE" w:rsidP="00F628BF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2.  ผลการเรียนรู้</w:t>
      </w:r>
    </w:p>
    <w:p w:rsidR="00D43B22" w:rsidRPr="00D43B22" w:rsidRDefault="00D43B22" w:rsidP="00D43B22">
      <w:pPr>
        <w:pStyle w:val="ListParagraph"/>
        <w:tabs>
          <w:tab w:val="left" w:pos="270"/>
        </w:tabs>
        <w:spacing w:after="0"/>
        <w:ind w:left="0" w:firstLine="720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นักเรียนสา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มารถ</w:t>
      </w:r>
      <w:r w:rsidR="00A3686B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อธิบาย</w:t>
      </w:r>
      <w:r w:rsidR="00701861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หลักธรรม คติธรรม และศาสนาพิธี</w:t>
      </w:r>
      <w:r w:rsidR="00A3686B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ได้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(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K)</w:t>
      </w:r>
    </w:p>
    <w:p w:rsidR="00D43B22" w:rsidRDefault="00A3686B" w:rsidP="00A3686B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ab/>
      </w:r>
      <w:r w:rsidR="00D43B22"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2.</w:t>
      </w:r>
      <w:r w:rsid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="00A538B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นักเรียนสามารถ</w:t>
      </w:r>
      <w:r w:rsidR="00B554FB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วิเคราะห์</w:t>
      </w:r>
      <w:r w:rsidR="00701861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หลักธรรม คติธรรม และศาสนาพิธี</w:t>
      </w:r>
      <w:r w:rsidR="00A538B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ได้</w:t>
      </w:r>
      <w:r w:rsidR="00D43B22"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 (</w:t>
      </w:r>
      <w:r w:rsidR="00D43B22" w:rsidRP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P)</w:t>
      </w:r>
    </w:p>
    <w:p w:rsidR="00D43B22" w:rsidRDefault="00D43B22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ab/>
      </w:r>
      <w:r w:rsidR="00A3686B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3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.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นักเรียนมีคุณลักษณะอันพึงประสงค์ตามที่กำหนดได้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(</w:t>
      </w:r>
      <w:r w:rsidR="00F628BF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A</w:t>
      </w:r>
      <w:r w:rsidR="00F628BF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)</w:t>
      </w:r>
    </w:p>
    <w:p w:rsidR="00F628BF" w:rsidRPr="00F628BF" w:rsidRDefault="00F628BF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18"/>
          <w:szCs w:val="18"/>
          <w:lang w:val="en-GB"/>
        </w:rPr>
      </w:pP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3.  สาระสำคัญ</w:t>
      </w:r>
    </w:p>
    <w:p w:rsidR="00B554FB" w:rsidRPr="00701861" w:rsidRDefault="00701861" w:rsidP="0070186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01861">
        <w:rPr>
          <w:rFonts w:ascii="TH SarabunPSK" w:hAnsi="TH SarabunPSK" w:cs="TH SarabunPSK"/>
          <w:sz w:val="32"/>
          <w:szCs w:val="32"/>
        </w:rPr>
        <w:t xml:space="preserve">     </w:t>
      </w:r>
      <w:r w:rsidRPr="00701861">
        <w:rPr>
          <w:rFonts w:ascii="TH SarabunPSK" w:hAnsi="TH SarabunPSK" w:cs="TH SarabunPSK"/>
          <w:sz w:val="32"/>
          <w:szCs w:val="32"/>
          <w:cs/>
        </w:rPr>
        <w:t>วันสำคัญทางพระพุทธศาสนาเป็นวันที่ชาวพุทธจะได้ร่วมกันประกอบกิจกรรมต่างๆ เพื่อเป็นการระลึกถึงความสำคัญของพระพุทธศาสนา และถือเป็นโอกาสที่พระพุทธศาสนิกชนจะได้ปฏิบัติตามหลักคำสอนของพระพุทธเจ้า</w:t>
      </w:r>
    </w:p>
    <w:p w:rsidR="00701861" w:rsidRDefault="00701861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4.  สมรรถนะสำคัญของผู้เรียน </w:t>
      </w:r>
    </w:p>
    <w:p w:rsidR="001E2ACB" w:rsidRPr="00E64372" w:rsidRDefault="001E2ACB" w:rsidP="001E2ACB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E"/>
      </w:r>
      <w:r w:rsidRPr="00E64372">
        <w:rPr>
          <w:rFonts w:ascii="TH SarabunPSK" w:hAnsi="TH SarabunPSK" w:cs="TH SarabunPSK"/>
          <w:sz w:val="32"/>
          <w:szCs w:val="32"/>
        </w:rPr>
        <w:t xml:space="preserve">  </w:t>
      </w:r>
      <w:r w:rsidRPr="00E64372">
        <w:rPr>
          <w:rFonts w:ascii="TH SarabunPSK" w:hAnsi="TH SarabunPSK" w:cs="TH SarabunPSK" w:hint="cs"/>
          <w:sz w:val="32"/>
          <w:szCs w:val="32"/>
          <w:cs/>
        </w:rPr>
        <w:t>ความสามารถในการสื่อสาร</w:t>
      </w:r>
    </w:p>
    <w:p w:rsidR="001E2ACB" w:rsidRDefault="001E2ACB" w:rsidP="001E2ACB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ามารถในการคิด</w:t>
      </w:r>
    </w:p>
    <w:p w:rsidR="001E2ACB" w:rsidRDefault="001E2ACB" w:rsidP="001E2ACB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แก้ปัญหา</w:t>
      </w:r>
    </w:p>
    <w:p w:rsidR="00D43B22" w:rsidRDefault="001E2ACB" w:rsidP="00D43B22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ทักษะชีวิต</w:t>
      </w:r>
    </w:p>
    <w:p w:rsidR="00741AC4" w:rsidRPr="00D43B22" w:rsidRDefault="00B554FB" w:rsidP="00D43B22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1E2ACB" w:rsidRPr="00D43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E2ACB" w:rsidRPr="00D43B22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</w:t>
      </w:r>
    </w:p>
    <w:p w:rsidR="00F628BF" w:rsidRDefault="00F628BF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5.  สาระการเรียนรู้</w: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 (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38BE" w:rsidRPr="00D43B22" w:rsidRDefault="00A538BE" w:rsidP="00A538BE">
      <w:pPr>
        <w:pStyle w:val="ListParagraph"/>
        <w:tabs>
          <w:tab w:val="left" w:pos="270"/>
        </w:tabs>
        <w:spacing w:after="0"/>
        <w:ind w:left="0" w:firstLine="720"/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</w:pP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1.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นักเรียนสา</w:t>
      </w:r>
      <w:r w:rsidR="00B554FB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มารถ</w:t>
      </w:r>
      <w:r w:rsidR="00B554FB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อธิบาย</w:t>
      </w:r>
      <w:r w:rsidR="00701861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หลักธรรม คติธรรม และศาสนาพิธ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ได้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 xml:space="preserve"> 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(</w:t>
      </w:r>
      <w:r w:rsidRP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K)</w: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  <w:t>ทักษะที่สำคัญ (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A0797" w:rsidRDefault="00A3686B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A538B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นักเรียนสามารถ</w:t>
      </w:r>
      <w:r w:rsidR="00A538BE" w:rsidRPr="00A538BE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>วิเคราะห์</w:t>
      </w:r>
      <w:r w:rsidR="00701861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หลักธรรม คติธรรม และศาสนาพิธี</w:t>
      </w:r>
      <w:r w:rsidR="00A538BE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val="en-GB"/>
        </w:rPr>
        <w:t>ได้</w:t>
      </w:r>
      <w:r w:rsidR="00A538BE" w:rsidRPr="00D43B22">
        <w:rPr>
          <w:rFonts w:ascii="TH SarabunPSK" w:hAnsi="TH SarabunPSK" w:cs="TH SarabunPSK"/>
          <w:sz w:val="32"/>
          <w:szCs w:val="32"/>
          <w:shd w:val="clear" w:color="auto" w:fill="FFFFFF"/>
          <w:cs/>
          <w:lang w:val="en-GB"/>
        </w:rPr>
        <w:t xml:space="preserve"> (</w:t>
      </w:r>
      <w:r w:rsidR="00A538BE" w:rsidRPr="00D43B22">
        <w:rPr>
          <w:rFonts w:ascii="TH SarabunPSK" w:hAnsi="TH SarabunPSK" w:cs="TH SarabunPSK"/>
          <w:sz w:val="32"/>
          <w:szCs w:val="32"/>
          <w:shd w:val="clear" w:color="auto" w:fill="FFFFFF"/>
          <w:lang w:val="en-GB"/>
        </w:rPr>
        <w:t>P)</w: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 (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538BE" w:rsidRDefault="00A3686B" w:rsidP="00D43B22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43B22" w:rsidRPr="00D43B22">
        <w:rPr>
          <w:rFonts w:ascii="TH SarabunPSK" w:hAnsi="TH SarabunPSK" w:cs="TH SarabunPSK"/>
          <w:sz w:val="32"/>
          <w:szCs w:val="32"/>
        </w:rPr>
        <w:t xml:space="preserve">1. </w:t>
      </w:r>
      <w:r w:rsidR="00B554FB">
        <w:rPr>
          <w:rFonts w:ascii="TH SarabunPSK" w:hAnsi="TH SarabunPSK" w:cs="TH SarabunPSK" w:hint="cs"/>
          <w:sz w:val="32"/>
          <w:szCs w:val="32"/>
          <w:cs/>
        </w:rPr>
        <w:t>มีวินัย</w:t>
      </w:r>
    </w:p>
    <w:p w:rsidR="00D43B22" w:rsidRPr="00D43B22" w:rsidRDefault="00A538BE" w:rsidP="00D43B22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. </w:t>
      </w:r>
      <w:r w:rsidR="00B554FB">
        <w:rPr>
          <w:rFonts w:ascii="TH SarabunPSK" w:hAnsi="TH SarabunPSK" w:cs="TH SarabunPSK"/>
          <w:sz w:val="32"/>
          <w:szCs w:val="32"/>
          <w:cs/>
        </w:rPr>
        <w:t>ใฝ่เรียนรู</w:t>
      </w:r>
      <w:r w:rsidR="00B554FB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874235" w:rsidRDefault="00A3686B" w:rsidP="001A0797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538BE">
        <w:rPr>
          <w:rFonts w:ascii="TH SarabunPSK" w:hAnsi="TH SarabunPSK" w:cs="TH SarabunPSK"/>
          <w:sz w:val="32"/>
          <w:szCs w:val="32"/>
        </w:rPr>
        <w:t>3</w:t>
      </w:r>
      <w:r w:rsidR="00D43B22" w:rsidRPr="00D43B22">
        <w:rPr>
          <w:rFonts w:ascii="TH SarabunPSK" w:hAnsi="TH SarabunPSK" w:cs="TH SarabunPSK"/>
          <w:sz w:val="32"/>
          <w:szCs w:val="32"/>
        </w:rPr>
        <w:t xml:space="preserve">. </w:t>
      </w:r>
      <w:r w:rsidR="00B554FB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874235" w:rsidRDefault="00874235" w:rsidP="001A0797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74235" w:rsidRPr="002751E2" w:rsidRDefault="00874235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51E2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275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ุณธรรมอัตลักษณ์</w:t>
      </w:r>
    </w:p>
    <w:p w:rsidR="00874235" w:rsidRPr="002751E2" w:rsidRDefault="00874235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51E2">
        <w:rPr>
          <w:rFonts w:ascii="TH SarabunPSK" w:hAnsi="TH SarabunPSK" w:cs="TH SarabunPSK"/>
          <w:b/>
          <w:bCs/>
          <w:sz w:val="32"/>
          <w:szCs w:val="32"/>
          <w:cs/>
        </w:rPr>
        <w:t>คุณธรรมอัตลักษณ์โรงเรียนคุณธรรม สพฐ.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28BF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พอเพียง 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28BF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วามกตัญญู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4235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4235">
        <w:rPr>
          <w:rFonts w:ascii="TH SarabunPSK" w:hAnsi="TH SarabunPSK" w:cs="TH SarabunPSK"/>
          <w:sz w:val="32"/>
          <w:szCs w:val="32"/>
          <w:cs/>
        </w:rPr>
        <w:t>ความซื่อสัตย์สุจริต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4235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รับผิดชอบ </w:t>
      </w:r>
    </w:p>
    <w:p w:rsidR="00874235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74235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4235">
        <w:rPr>
          <w:rFonts w:ascii="TH SarabunPSK" w:hAnsi="TH SarabunPSK" w:cs="TH SarabunPSK"/>
          <w:sz w:val="32"/>
          <w:szCs w:val="32"/>
          <w:cs/>
        </w:rPr>
        <w:t>อุดมการณ์คุณธรรม</w:t>
      </w:r>
    </w:p>
    <w:p w:rsidR="002751E2" w:rsidRDefault="00874235" w:rsidP="0087423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51E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ธรรมอัตลักษณ์ของโรงเรียน </w:t>
      </w:r>
    </w:p>
    <w:p w:rsidR="00874235" w:rsidRPr="002751E2" w:rsidRDefault="002751E2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51E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51E2">
        <w:rPr>
          <w:rFonts w:ascii="TH SarabunPSK" w:hAnsi="TH SarabunPSK" w:cs="TH SarabunPSK" w:hint="cs"/>
          <w:sz w:val="32"/>
          <w:szCs w:val="32"/>
          <w:cs/>
        </w:rPr>
        <w:t>แต่งกายถูกระเบียบ</w:t>
      </w:r>
    </w:p>
    <w:p w:rsidR="002751E2" w:rsidRPr="002751E2" w:rsidRDefault="002751E2" w:rsidP="0087423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2751E2">
        <w:rPr>
          <w:rFonts w:ascii="TH SarabunPSK" w:hAnsi="TH SarabunPSK" w:cs="TH SarabunPSK"/>
          <w:sz w:val="32"/>
          <w:szCs w:val="32"/>
          <w:cs/>
        </w:rPr>
        <w:tab/>
      </w:r>
      <w:r w:rsidRPr="002751E2">
        <w:rPr>
          <w:rFonts w:ascii="TH SarabunPSK" w:hAnsi="TH SarabunPSK" w:cs="TH SarabunPSK"/>
          <w:sz w:val="32"/>
          <w:szCs w:val="32"/>
          <w:cs/>
        </w:rPr>
        <w:tab/>
      </w:r>
      <w:r w:rsidRPr="002751E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751E2">
        <w:rPr>
          <w:rFonts w:ascii="TH SarabunPSK" w:hAnsi="TH SarabunPSK" w:cs="TH SarabunPSK"/>
          <w:sz w:val="32"/>
          <w:szCs w:val="32"/>
          <w:cs/>
        </w:rPr>
        <w:t>มีสัมมาคารวะ</w:t>
      </w:r>
    </w:p>
    <w:p w:rsidR="002751E2" w:rsidRDefault="002751E2" w:rsidP="001A0797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2751E2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7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จุดเน้นสู่การพัฒนาคุณภาพผู้เรียน ทักษะศตวรรษที่ 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</w:rPr>
        <w:t xml:space="preserve">21 </w:t>
      </w:r>
    </w:p>
    <w:p w:rsidR="00741AC4" w:rsidRDefault="00741AC4" w:rsidP="00741AC4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578ED">
        <w:rPr>
          <w:rFonts w:ascii="TH SarabunPSK" w:hAnsi="TH SarabunPSK" w:cs="TH SarabunPSK"/>
          <w:sz w:val="32"/>
          <w:szCs w:val="32"/>
          <w:cs/>
        </w:rPr>
        <w:t>การคิดอย่างมีวิจารณญาณ และทักษะในการแก้ปัญหา</w:t>
      </w:r>
      <w:r w:rsidRPr="003578ED">
        <w:rPr>
          <w:rFonts w:ascii="TH SarabunPSK" w:hAnsi="TH SarabunPSK" w:cs="TH SarabunPSK"/>
          <w:sz w:val="32"/>
          <w:szCs w:val="32"/>
        </w:rPr>
        <w:t xml:space="preserve"> (Critical Thinking and Problem </w:t>
      </w:r>
    </w:p>
    <w:p w:rsidR="00741AC4" w:rsidRPr="003578ED" w:rsidRDefault="00741AC4" w:rsidP="00741AC4">
      <w:pPr>
        <w:pStyle w:val="ListParagraph"/>
        <w:tabs>
          <w:tab w:val="left" w:pos="27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3578ED">
        <w:rPr>
          <w:rFonts w:ascii="TH SarabunPSK" w:hAnsi="TH SarabunPSK" w:cs="TH SarabunPSK"/>
          <w:sz w:val="32"/>
          <w:szCs w:val="32"/>
        </w:rPr>
        <w:t>Solving)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การสร้างสรรค์ และ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458">
        <w:rPr>
          <w:rFonts w:ascii="TH SarabunPSK" w:hAnsi="TH SarabunPSK" w:cs="TH SarabunPSK"/>
          <w:sz w:val="32"/>
          <w:szCs w:val="32"/>
        </w:rPr>
        <w:t>(</w:t>
      </w:r>
      <w:r w:rsidRPr="003F6458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>Creativity and Innovation)</w:t>
      </w:r>
    </w:p>
    <w:p w:rsidR="00741AC4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ทักษะด้านความร่วมมือ การทำงานเป็นทีม และภาวะผู้นำ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F6458">
        <w:rPr>
          <w:rFonts w:ascii="TH SarabunPSK" w:hAnsi="TH SarabunPSK" w:cs="TH SarabunPSK"/>
          <w:sz w:val="32"/>
          <w:szCs w:val="32"/>
        </w:rPr>
        <w:t xml:space="preserve">Collaboration, Teamwork and 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F6458">
        <w:rPr>
          <w:rFonts w:ascii="TH SarabunPSK" w:hAnsi="TH SarabunPSK" w:cs="TH SarabunPSK"/>
          <w:sz w:val="32"/>
          <w:szCs w:val="32"/>
        </w:rPr>
        <w:t>Leadership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741AC4" w:rsidRDefault="006733CE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741A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1AC4" w:rsidRPr="004D23FF">
        <w:rPr>
          <w:rFonts w:ascii="TH SarabunPSK" w:hAnsi="TH SarabunPSK" w:cs="TH SarabunPSK"/>
          <w:sz w:val="32"/>
          <w:szCs w:val="32"/>
          <w:cs/>
        </w:rPr>
        <w:t>ทักษะด้านการสื่อสารสนเทศ และรู้เท่าทันสื่อ</w:t>
      </w:r>
      <w:r w:rsidR="00741AC4">
        <w:rPr>
          <w:rFonts w:ascii="TH SarabunPSK" w:hAnsi="TH SarabunPSK" w:cs="TH SarabunPSK"/>
          <w:sz w:val="32"/>
          <w:szCs w:val="32"/>
        </w:rPr>
        <w:t xml:space="preserve"> (</w:t>
      </w:r>
      <w:r w:rsidR="00741AC4" w:rsidRPr="001371BE">
        <w:rPr>
          <w:rFonts w:ascii="TH SarabunPSK" w:hAnsi="TH SarabunPSK" w:cs="TH SarabunPSK"/>
          <w:sz w:val="32"/>
          <w:szCs w:val="32"/>
        </w:rPr>
        <w:t xml:space="preserve">Communications, Information, and </w:t>
      </w:r>
    </w:p>
    <w:p w:rsidR="00741AC4" w:rsidRPr="00741AC4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371BE">
        <w:rPr>
          <w:rFonts w:ascii="TH SarabunPSK" w:hAnsi="TH SarabunPSK" w:cs="TH SarabunPSK"/>
          <w:sz w:val="32"/>
          <w:szCs w:val="32"/>
        </w:rPr>
        <w:t>Media Literacy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ทักษะด้านชีวิตและอาชีพ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ความยืดหยุ่นและการปรับตั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การริเริ่มสร้างสรรค์และการเป็นตัวของตัวเอง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23FF">
        <w:rPr>
          <w:rFonts w:ascii="TH SarabunPSK" w:hAnsi="TH SarabunPSK" w:cs="TH SarabunPSK"/>
          <w:sz w:val="32"/>
          <w:szCs w:val="32"/>
          <w:cs/>
        </w:rPr>
        <w:t>ทักษะสังคม และสังคมข้ามวัฒนธรรม</w:t>
      </w:r>
    </w:p>
    <w:p w:rsidR="00741AC4" w:rsidRDefault="00571021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 w:rsidR="00741A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1AC4" w:rsidRPr="004D23FF">
        <w:rPr>
          <w:rFonts w:ascii="TH SarabunPSK" w:hAnsi="TH SarabunPSK" w:cs="TH SarabunPSK"/>
          <w:sz w:val="32"/>
          <w:szCs w:val="32"/>
          <w:cs/>
        </w:rPr>
        <w:t>การเป็นผู้สร้างหรือผู้ผลิต และความรับผิดชอบเชื่อถือได้</w:t>
      </w:r>
    </w:p>
    <w:p w:rsidR="00741AC4" w:rsidRPr="00741AC4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FF">
        <w:rPr>
          <w:rFonts w:ascii="TH SarabunPSK" w:hAnsi="TH SarabunPSK" w:cs="TH SarabunPSK"/>
          <w:sz w:val="32"/>
          <w:szCs w:val="32"/>
          <w:cs/>
        </w:rPr>
        <w:t>ภาวะผู้นำและความรับผิดชอบ</w:t>
      </w:r>
    </w:p>
    <w:p w:rsidR="001A0797" w:rsidRDefault="001A0797" w:rsidP="00741AC4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ุณลักษณะสำหรับศตวรรษที่ 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21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:rsidR="00741AC4" w:rsidRPr="004D23FF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:rsidR="001A0797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4372">
        <w:rPr>
          <w:rFonts w:ascii="TH SarabunPSK" w:hAnsi="TH SarabunPSK" w:cs="TH SarabunPSK" w:hint="cs"/>
          <w:sz w:val="32"/>
          <w:szCs w:val="32"/>
        </w:rPr>
        <w:lastRenderedPageBreak/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3FF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เคารพผู้อื่น ความซื่อสัตย์ สำนึกพลเมือง</w:t>
      </w:r>
    </w:p>
    <w:p w:rsidR="00741AC4" w:rsidRPr="00741AC4" w:rsidRDefault="00741AC4" w:rsidP="00741AC4">
      <w:pPr>
        <w:pStyle w:val="ListParagraph"/>
        <w:tabs>
          <w:tab w:val="left" w:pos="2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2751E2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จัดกิจกรรมการเรียนรู้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ูรณาการคุณธรรมอัตลักษณ์)</w:t>
      </w:r>
    </w:p>
    <w:p w:rsidR="001A0797" w:rsidRPr="00503775" w:rsidRDefault="001A0797" w:rsidP="006F2089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="00701861">
        <w:rPr>
          <w:rFonts w:ascii="TH SarabunPSK" w:hAnsi="TH SarabunPSK" w:cs="TH SarabunPSK" w:hint="cs"/>
          <w:sz w:val="32"/>
          <w:szCs w:val="32"/>
          <w:cs/>
        </w:rPr>
        <w:t>วันสำคัญทางพระพุทธศาสนา</w:t>
      </w:r>
      <w:r w:rsidRPr="00503775">
        <w:rPr>
          <w:rFonts w:ascii="TH SarabunPSK" w:hAnsi="TH SarabunPSK" w:cs="TH SarabunPSK"/>
          <w:sz w:val="32"/>
          <w:szCs w:val="32"/>
        </w:rPr>
        <w:t xml:space="preserve">   </w:t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="00701861">
        <w:rPr>
          <w:rFonts w:ascii="TH SarabunPSK" w:hAnsi="TH SarabunPSK" w:cs="TH SarabunPSK"/>
          <w:sz w:val="32"/>
          <w:szCs w:val="32"/>
          <w:cs/>
        </w:rPr>
        <w:tab/>
      </w:r>
      <w:r w:rsidR="00701861">
        <w:rPr>
          <w:rFonts w:ascii="TH SarabunPSK" w:hAnsi="TH SarabunPSK" w:cs="TH SarabunPSK"/>
          <w:sz w:val="32"/>
          <w:szCs w:val="32"/>
          <w:cs/>
        </w:rPr>
        <w:tab/>
      </w:r>
      <w:r w:rsidR="007018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0377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01861">
        <w:rPr>
          <w:rFonts w:ascii="TH SarabunPSK" w:hAnsi="TH SarabunPSK" w:cs="TH SarabunPSK"/>
          <w:sz w:val="32"/>
          <w:szCs w:val="32"/>
          <w:lang w:val="en-GB"/>
        </w:rPr>
        <w:t>3</w:t>
      </w:r>
      <w:r w:rsidRPr="00503775">
        <w:rPr>
          <w:rFonts w:ascii="TH SarabunPSK" w:hAnsi="TH SarabunPSK" w:cs="TH SarabunPSK"/>
          <w:sz w:val="32"/>
          <w:szCs w:val="32"/>
        </w:rPr>
        <w:t xml:space="preserve">  </w:t>
      </w:r>
      <w:r w:rsidR="004E481A">
        <w:rPr>
          <w:rFonts w:ascii="TH SarabunPSK" w:hAnsi="TH SarabunPSK" w:cs="TH SarabunPSK"/>
          <w:sz w:val="32"/>
          <w:szCs w:val="32"/>
          <w:cs/>
        </w:rPr>
        <w:t>คาบ</w:t>
      </w:r>
    </w:p>
    <w:p w:rsidR="00C62F64" w:rsidRPr="00C62F64" w:rsidRDefault="00C62F64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62F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าบที่ </w:t>
      </w:r>
      <w:r w:rsidRPr="00C62F64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1</w:t>
      </w:r>
      <w:r w:rsidR="001A0797" w:rsidRPr="00C62F64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1A0797" w:rsidRPr="00503775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นำเข้าสู่บทเรียน</w:t>
      </w:r>
    </w:p>
    <w:p w:rsidR="002751E2" w:rsidRDefault="001A0797" w:rsidP="002751E2">
      <w:pPr>
        <w:spacing w:after="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 xml:space="preserve">1.  </w:t>
      </w:r>
      <w:r w:rsidRPr="00503775">
        <w:rPr>
          <w:rFonts w:ascii="TH SarabunPSK" w:hAnsi="TH SarabunPSK" w:cs="TH SarabunPSK"/>
          <w:sz w:val="32"/>
          <w:szCs w:val="32"/>
          <w:cs/>
        </w:rPr>
        <w:t>ครูกล่าวทักทายกับนักเรียนหน้าชั้นเรียนและสนทนากับนักเรียนแบบเป็นกันเอง</w:t>
      </w:r>
      <w:r w:rsidR="00275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51E2" w:rsidRPr="002751E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คุณธรรม</w:t>
      </w:r>
    </w:p>
    <w:p w:rsidR="002751E2" w:rsidRPr="002751E2" w:rsidRDefault="002751E2" w:rsidP="002751E2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751E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ัตลักษณ์โรงเรียน มีสัมมมาคารวะ)</w:t>
      </w:r>
    </w:p>
    <w:p w:rsidR="002751E2" w:rsidRDefault="002751E2" w:rsidP="002751E2">
      <w:pPr>
        <w:spacing w:after="0"/>
        <w:ind w:firstLine="720"/>
        <w:rPr>
          <w:rFonts w:ascii="TH SarabunPSK" w:hAnsi="TH SarabunPSK" w:cs="TH SarabunPSK"/>
          <w:b/>
          <w:bCs/>
          <w:i/>
          <w:iCs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รูตรวจเครื่องแต่งกาย และให้นักเรียนแต่งกายให้เรียบร้อยขณะที่เรียนในคาบเรียน </w:t>
      </w:r>
      <w:r w:rsidRPr="002751E2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>(คุณธรรม</w:t>
      </w:r>
    </w:p>
    <w:p w:rsidR="002751E2" w:rsidRPr="002751E2" w:rsidRDefault="002751E2" w:rsidP="002751E2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</w:pPr>
      <w:r w:rsidRPr="002751E2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>อัตลักษณ์โรงเรียน แต่งกายถูกระเบียบ)</w:t>
      </w:r>
    </w:p>
    <w:p w:rsidR="001A0797" w:rsidRPr="00503775" w:rsidRDefault="006F2089" w:rsidP="001A0797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  แนะน</w:t>
      </w:r>
      <w:r>
        <w:rPr>
          <w:rFonts w:ascii="TH SarabunPSK" w:hAnsi="TH SarabunPSK" w:cs="TH SarabunPSK" w:hint="cs"/>
          <w:sz w:val="32"/>
          <w:szCs w:val="32"/>
          <w:cs/>
        </w:rPr>
        <w:t>ำหน่วยการเรียน</w:t>
      </w:r>
      <w:r w:rsidR="001A0797" w:rsidRPr="00503775">
        <w:rPr>
          <w:rFonts w:ascii="TH SarabunPSK" w:hAnsi="TH SarabunPSK" w:cs="TH SarabunPSK"/>
          <w:sz w:val="32"/>
          <w:szCs w:val="32"/>
          <w:cs/>
        </w:rPr>
        <w:t xml:space="preserve"> / จุดประสงค์การเรียนรู้  และเกณฑ์การให้คะแนน</w:t>
      </w:r>
    </w:p>
    <w:p w:rsidR="006733CE" w:rsidRPr="00503775" w:rsidRDefault="001A0797" w:rsidP="001A0797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503775">
        <w:rPr>
          <w:rFonts w:ascii="TH SarabunPSK" w:hAnsi="TH SarabunPSK" w:cs="TH SarabunPSK"/>
          <w:color w:val="000000"/>
          <w:sz w:val="32"/>
          <w:szCs w:val="32"/>
          <w:cs/>
        </w:rPr>
        <w:t>ครูสนท</w:t>
      </w:r>
      <w:r w:rsidR="00D43B2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ากับนักเรียน เรื่อง </w:t>
      </w:r>
      <w:r w:rsidR="00701861">
        <w:rPr>
          <w:rFonts w:ascii="TH SarabunPSK" w:hAnsi="TH SarabunPSK" w:cs="TH SarabunPSK" w:hint="cs"/>
          <w:color w:val="000000"/>
          <w:sz w:val="32"/>
          <w:szCs w:val="32"/>
          <w:cs/>
        </w:rPr>
        <w:t>วันสำคัญทางพระพุทธศาสนา</w:t>
      </w:r>
      <w:r w:rsidRPr="005037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03775">
        <w:rPr>
          <w:rFonts w:ascii="TH SarabunPSK" w:hAnsi="TH SarabunPSK" w:cs="TH SarabunPSK"/>
          <w:sz w:val="32"/>
          <w:szCs w:val="32"/>
          <w:cs/>
        </w:rPr>
        <w:t>และเกริ่นเข้าสู่บทเรียน</w:t>
      </w:r>
    </w:p>
    <w:p w:rsidR="001A0797" w:rsidRDefault="001A0797" w:rsidP="001A0797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ั้นสอน</w:t>
      </w:r>
    </w:p>
    <w:p w:rsidR="00D43B22" w:rsidRPr="00D43B22" w:rsidRDefault="008719FA" w:rsidP="00D43B2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3B22" w:rsidRPr="00D43B22">
        <w:rPr>
          <w:rFonts w:ascii="TH SarabunPSK" w:hAnsi="TH SarabunPSK" w:cs="TH SarabunPSK"/>
          <w:b/>
          <w:bCs/>
          <w:sz w:val="32"/>
          <w:szCs w:val="32"/>
          <w:cs/>
        </w:rPr>
        <w:t>ขั้นที่ 1 ตั้งคำถาม</w:t>
      </w:r>
    </w:p>
    <w:p w:rsidR="00701861" w:rsidRDefault="006733CE" w:rsidP="006733C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CF0C41">
        <w:rPr>
          <w:rFonts w:ascii="TH SarabunPSK" w:hAnsi="TH SarabunPSK" w:cs="TH SarabunPSK"/>
          <w:sz w:val="32"/>
          <w:szCs w:val="32"/>
          <w:cs/>
        </w:rPr>
        <w:t>นักเรียนดูรูปภาพ</w:t>
      </w:r>
      <w:r w:rsidR="00B554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861">
        <w:rPr>
          <w:rFonts w:ascii="TH SarabunPSK" w:hAnsi="TH SarabunPSK" w:cs="TH SarabunPSK" w:hint="cs"/>
          <w:sz w:val="32"/>
          <w:szCs w:val="32"/>
          <w:cs/>
        </w:rPr>
        <w:t xml:space="preserve">วันสำคัญทางพระพุทธศาสนา แล้วตั้งประเด็นคำถามว่า </w:t>
      </w:r>
      <w:r w:rsidRPr="00CF0C41">
        <w:rPr>
          <w:rFonts w:ascii="TH SarabunPSK" w:hAnsi="TH SarabunPSK" w:cs="TH SarabunPSK"/>
          <w:sz w:val="32"/>
          <w:szCs w:val="32"/>
          <w:cs/>
        </w:rPr>
        <w:t>นักเรียนค</w:t>
      </w:r>
      <w:r w:rsidR="00B554FB">
        <w:rPr>
          <w:rFonts w:ascii="TH SarabunPSK" w:hAnsi="TH SarabunPSK" w:cs="TH SarabunPSK"/>
          <w:sz w:val="32"/>
          <w:szCs w:val="32"/>
          <w:cs/>
        </w:rPr>
        <w:t>ิดว่า</w:t>
      </w:r>
      <w:r w:rsidR="00701861">
        <w:rPr>
          <w:rFonts w:ascii="TH SarabunPSK" w:hAnsi="TH SarabunPSK" w:cs="TH SarabunPSK" w:hint="cs"/>
          <w:sz w:val="32"/>
          <w:szCs w:val="32"/>
          <w:cs/>
        </w:rPr>
        <w:t>คิดว่ารูปที่เห็นต</w:t>
      </w:r>
      <w:r w:rsidR="002751E2">
        <w:rPr>
          <w:rFonts w:ascii="TH SarabunPSK" w:hAnsi="TH SarabunPSK" w:cs="TH SarabunPSK" w:hint="cs"/>
          <w:sz w:val="32"/>
          <w:szCs w:val="32"/>
          <w:cs/>
        </w:rPr>
        <w:t>รงกับวันสำคัญทางพระพุทธศาสนาวันใดบ้าง</w:t>
      </w:r>
    </w:p>
    <w:p w:rsidR="006733CE" w:rsidRDefault="006733CE" w:rsidP="006733C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F0C41">
        <w:rPr>
          <w:rFonts w:ascii="TH SarabunPSK" w:hAnsi="TH SarabunPSK" w:cs="TH SarabunPSK"/>
          <w:sz w:val="32"/>
          <w:szCs w:val="32"/>
          <w:cs/>
        </w:rPr>
        <w:t>นักเรียนทั้งห้องร่วมกันแสดงความคิดเห็นในประเด็นดังกล่าว</w:t>
      </w:r>
    </w:p>
    <w:p w:rsidR="006733CE" w:rsidRPr="006733CE" w:rsidRDefault="006733CE" w:rsidP="006733CE">
      <w:pPr>
        <w:pStyle w:val="NoSpacing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กเรียนทำแบบทดสอบหน่วยที่ </w:t>
      </w:r>
      <w:r w:rsidR="00B554FB">
        <w:rPr>
          <w:rFonts w:ascii="TH SarabunPSK" w:hAnsi="TH SarabunPSK" w:cs="TH SarabunPSK"/>
          <w:sz w:val="32"/>
          <w:szCs w:val="32"/>
          <w:lang w:val="en-GB"/>
        </w:rPr>
        <w:t xml:space="preserve">3 </w:t>
      </w:r>
      <w:r w:rsidR="00701861">
        <w:rPr>
          <w:rFonts w:ascii="TH SarabunPSK" w:hAnsi="TH SarabunPSK" w:cs="TH SarabunPSK" w:hint="cs"/>
          <w:sz w:val="32"/>
          <w:szCs w:val="32"/>
          <w:cs/>
          <w:lang w:val="en-GB"/>
        </w:rPr>
        <w:t>เรื่อง วันสำคัญทาง</w:t>
      </w:r>
      <w:r w:rsidR="00B554FB">
        <w:rPr>
          <w:rFonts w:ascii="TH SarabunPSK" w:hAnsi="TH SarabunPSK" w:cs="TH SarabunPSK" w:hint="cs"/>
          <w:sz w:val="32"/>
          <w:szCs w:val="32"/>
          <w:cs/>
          <w:lang w:val="en-GB"/>
        </w:rPr>
        <w:t>พระพุทธศาสน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lang w:val="en-GB"/>
        </w:rPr>
        <w:t>10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ข้อ</w:t>
      </w:r>
    </w:p>
    <w:p w:rsidR="006733CE" w:rsidRPr="00CF0C41" w:rsidRDefault="006733CE" w:rsidP="006733C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7974">
        <w:rPr>
          <w:rFonts w:ascii="TH SarabunPSK" w:hAnsi="TH SarabunPSK" w:cs="TH SarabunPSK"/>
          <w:sz w:val="32"/>
          <w:szCs w:val="32"/>
          <w:lang w:val="en-GB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F0C41">
        <w:rPr>
          <w:rFonts w:ascii="TH SarabunPSK" w:hAnsi="TH SarabunPSK" w:cs="TH SarabunPSK"/>
          <w:sz w:val="32"/>
          <w:szCs w:val="32"/>
          <w:cs/>
        </w:rPr>
        <w:t xml:space="preserve">ครูและนักเรียนร่วมกันสรุป และแจ้งให้นักเรียนได้ทราบว่าจะเรียนในเรื่อง </w:t>
      </w:r>
      <w:r w:rsidR="00847974">
        <w:rPr>
          <w:rFonts w:ascii="TH SarabunPSK" w:hAnsi="TH SarabunPSK" w:cs="TH SarabunPSK" w:hint="cs"/>
          <w:sz w:val="32"/>
          <w:szCs w:val="32"/>
          <w:cs/>
        </w:rPr>
        <w:t>วันสำคัญทางพระพุทธศาสนา</w:t>
      </w:r>
    </w:p>
    <w:p w:rsidR="006733CE" w:rsidRPr="008719FA" w:rsidRDefault="008719FA" w:rsidP="006733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733CE" w:rsidRPr="008719FA">
        <w:rPr>
          <w:rFonts w:ascii="TH SarabunPSK" w:hAnsi="TH SarabunPSK" w:cs="TH SarabunPSK"/>
          <w:b/>
          <w:bCs/>
          <w:sz w:val="32"/>
          <w:szCs w:val="32"/>
          <w:cs/>
        </w:rPr>
        <w:t>ขั้นที่ 2 แสวงหาสารสนเทศ</w:t>
      </w:r>
    </w:p>
    <w:p w:rsidR="006733CE" w:rsidRPr="00656B6D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1</w:t>
      </w:r>
      <w:r w:rsidRPr="00656B6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ครูให้นักเรียน</w:t>
      </w:r>
      <w:r w:rsidR="00701861">
        <w:rPr>
          <w:rFonts w:ascii="TH SarabunPSK" w:hAnsi="TH SarabunPSK" w:cs="TH SarabunPSK" w:hint="cs"/>
          <w:sz w:val="32"/>
          <w:szCs w:val="32"/>
          <w:cs/>
        </w:rPr>
        <w:t>ศึกษาเรื่องวันสำคัญทางพระพุทธศาสนา</w:t>
      </w:r>
      <w:r w:rsidR="00B554FB">
        <w:rPr>
          <w:rFonts w:ascii="TH SarabunPSK" w:hAnsi="TH SarabunPSK" w:cs="TH SarabunPSK" w:hint="cs"/>
          <w:sz w:val="32"/>
          <w:szCs w:val="32"/>
          <w:cs/>
        </w:rPr>
        <w:t xml:space="preserve"> จากหนังสือแบบเรียนพระพุทธศาสนา </w:t>
      </w:r>
      <w:r w:rsidR="00977F45">
        <w:rPr>
          <w:rFonts w:ascii="TH SarabunPSK" w:hAnsi="TH SarabunPSK" w:cs="TH SarabunPSK" w:hint="cs"/>
          <w:sz w:val="32"/>
          <w:szCs w:val="32"/>
          <w:cs/>
        </w:rPr>
        <w:t>ม.</w:t>
      </w:r>
      <w:r w:rsidR="00977F45">
        <w:rPr>
          <w:rFonts w:ascii="TH SarabunPSK" w:hAnsi="TH SarabunPSK" w:cs="TH SarabunPSK"/>
          <w:sz w:val="32"/>
          <w:szCs w:val="32"/>
          <w:lang w:val="en-GB"/>
        </w:rPr>
        <w:t xml:space="preserve">4-6 </w:t>
      </w:r>
      <w:r w:rsidR="00B554FB">
        <w:rPr>
          <w:rFonts w:ascii="TH SarabunPSK" w:hAnsi="TH SarabunPSK" w:cs="TH SarabunPSK" w:hint="cs"/>
          <w:sz w:val="32"/>
          <w:szCs w:val="32"/>
          <w:cs/>
        </w:rPr>
        <w:t>หรืออินเทอร์เน็ต</w:t>
      </w:r>
    </w:p>
    <w:p w:rsidR="006733CE" w:rsidRDefault="00701861" w:rsidP="006733CE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lang w:val="en-GB"/>
        </w:rPr>
        <w:t>2</w:t>
      </w:r>
      <w:r w:rsidR="006733CE" w:rsidRPr="00656B6D">
        <w:rPr>
          <w:rFonts w:ascii="TH SarabunPSK" w:hAnsi="TH SarabunPSK" w:cs="TH SarabunPSK"/>
          <w:sz w:val="32"/>
          <w:szCs w:val="32"/>
        </w:rPr>
        <w:t xml:space="preserve">. </w:t>
      </w:r>
      <w:r w:rsidR="006733CE" w:rsidRPr="00656B6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จากประเด็นคำถาม</w:t>
      </w:r>
      <w:r w:rsidR="006733C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733CE" w:rsidRPr="00C62F64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 w:rsidRPr="00C62F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าบที่ </w:t>
      </w:r>
      <w:r w:rsidRPr="00C62F64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2</w:t>
      </w:r>
    </w:p>
    <w:p w:rsidR="006733CE" w:rsidRPr="008719FA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19FA">
        <w:rPr>
          <w:rFonts w:ascii="TH SarabunPSK" w:hAnsi="TH SarabunPSK" w:cs="TH SarabunPSK"/>
          <w:b/>
          <w:bCs/>
          <w:sz w:val="32"/>
          <w:szCs w:val="32"/>
          <w:cs/>
        </w:rPr>
        <w:t>ขั้นที่ 3 สร้างความรู้</w:t>
      </w:r>
    </w:p>
    <w:p w:rsidR="00B554FB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656B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6B6D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</w:t>
      </w:r>
      <w:r w:rsidR="00701861">
        <w:rPr>
          <w:rFonts w:ascii="TH SarabunPSK" w:hAnsi="TH SarabunPSK" w:cs="TH SarabunPSK" w:hint="cs"/>
          <w:sz w:val="32"/>
          <w:szCs w:val="32"/>
          <w:cs/>
        </w:rPr>
        <w:t>สรุปความรู้ลงในสมุดบันทึกของตนเอง</w:t>
      </w:r>
      <w:r w:rsidR="008479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33CE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ครอบตรวจดูความเรียบร้อยและตรวจสอบความถูกต้อง</w:t>
      </w:r>
    </w:p>
    <w:p w:rsidR="00701861" w:rsidRPr="00701861" w:rsidRDefault="00701861" w:rsidP="006733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 w:rsidRPr="0070186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GB"/>
        </w:rPr>
        <w:t xml:space="preserve">คาบที่ </w:t>
      </w:r>
      <w:r w:rsidRPr="00701861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3</w:t>
      </w:r>
    </w:p>
    <w:p w:rsidR="006733CE" w:rsidRPr="008719FA" w:rsidRDefault="00DF64F0" w:rsidP="006733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733CE" w:rsidRPr="008719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สื่อสาร </w:t>
      </w:r>
    </w:p>
    <w:p w:rsidR="00701861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1</w:t>
      </w:r>
      <w:r w:rsidRPr="00656B6D">
        <w:rPr>
          <w:rFonts w:ascii="TH SarabunPSK" w:hAnsi="TH SarabunPSK" w:cs="TH SarabunPSK"/>
          <w:sz w:val="32"/>
          <w:szCs w:val="32"/>
          <w:cs/>
        </w:rPr>
        <w:t>. ครู</w:t>
      </w:r>
      <w:r w:rsidR="00701861">
        <w:rPr>
          <w:rFonts w:ascii="TH SarabunPSK" w:hAnsi="TH SarabunPSK" w:cs="TH SarabunPSK" w:hint="cs"/>
          <w:sz w:val="32"/>
          <w:szCs w:val="32"/>
          <w:cs/>
        </w:rPr>
        <w:t>ให้ข้อความแต่ละคน แล้วให้นักเรียนคิดว่า ข้อความดังกล่าว สอดคล้องกับวันสำคัญทางพระพุทธศาสนาใด</w:t>
      </w:r>
    </w:p>
    <w:p w:rsidR="006733CE" w:rsidRPr="00F21617" w:rsidRDefault="00701861" w:rsidP="006733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ให้นักเรียนจับกลุ่มกัน โดยกลุ่มที่ช้าที่สุดจะต้องถูกลงโทษ</w:t>
      </w:r>
      <w:r w:rsidR="006733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974">
        <w:rPr>
          <w:rFonts w:ascii="TH SarabunPSK" w:hAnsi="TH SarabunPSK" w:cs="TH SarabunPSK" w:hint="cs"/>
          <w:sz w:val="32"/>
          <w:szCs w:val="32"/>
          <w:cs/>
        </w:rPr>
        <w:t xml:space="preserve">อย่างเป็นระเบียบเรียบร้อย </w:t>
      </w:r>
    </w:p>
    <w:p w:rsidR="006733CE" w:rsidRPr="00503775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สรุป</w:t>
      </w:r>
    </w:p>
    <w:p w:rsidR="006733CE" w:rsidRPr="008719FA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8719FA">
        <w:rPr>
          <w:rFonts w:ascii="TH SarabunPSK" w:hAnsi="TH SarabunPSK" w:cs="TH SarabunPSK"/>
          <w:b/>
          <w:bCs/>
          <w:sz w:val="32"/>
          <w:szCs w:val="32"/>
          <w:cs/>
        </w:rPr>
        <w:t>ขั้นที่ 5 ตอบแทนสังคม</w:t>
      </w:r>
    </w:p>
    <w:p w:rsidR="006733CE" w:rsidRPr="00701861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. </w:t>
      </w:r>
      <w:r w:rsidR="00701861">
        <w:rPr>
          <w:rFonts w:ascii="TH SarabunPSK" w:hAnsi="TH SarabunPSK" w:cs="TH SarabunPSK" w:hint="cs"/>
          <w:sz w:val="32"/>
          <w:szCs w:val="32"/>
          <w:cs/>
        </w:rPr>
        <w:t xml:space="preserve">ครูให้แต่ละกลุ่มสรุปความรู้และหลักธรรมแต่ละกลุ่มที่ตนเองได้รับ </w:t>
      </w:r>
      <w:r w:rsidR="00701861" w:rsidRPr="007018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วัดและประเมินผลจุดประสงค์ข้อที่ </w:t>
      </w:r>
      <w:r w:rsidR="00701861" w:rsidRPr="00701861">
        <w:rPr>
          <w:rFonts w:ascii="TH SarabunPSK" w:hAnsi="TH SarabunPSK" w:cs="TH SarabunPSK"/>
          <w:b/>
          <w:bCs/>
          <w:i/>
          <w:iCs/>
          <w:sz w:val="32"/>
          <w:szCs w:val="32"/>
          <w:lang w:val="en-GB"/>
        </w:rPr>
        <w:t>2-3</w:t>
      </w:r>
      <w:r w:rsidR="00701861" w:rsidRPr="007018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6733CE" w:rsidRPr="00DE2086" w:rsidRDefault="006733CE" w:rsidP="006733CE">
      <w:pPr>
        <w:tabs>
          <w:tab w:val="left" w:pos="270"/>
        </w:tabs>
        <w:spacing w:after="0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733CE" w:rsidRPr="00503775" w:rsidRDefault="006733CE" w:rsidP="006733CE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 w:rsidRPr="005037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3775">
        <w:rPr>
          <w:rFonts w:ascii="TH SarabunPSK" w:hAnsi="TH SarabunPSK" w:cs="TH SarabunPSK"/>
          <w:sz w:val="32"/>
          <w:szCs w:val="32"/>
        </w:rPr>
        <w:t xml:space="preserve">   </w:t>
      </w:r>
      <w:r w:rsidR="00701861">
        <w:rPr>
          <w:rFonts w:ascii="TH SarabunPSK" w:hAnsi="TH SarabunPSK" w:cs="TH SarabunPSK" w:hint="cs"/>
          <w:sz w:val="32"/>
          <w:szCs w:val="32"/>
          <w:cs/>
        </w:rPr>
        <w:t>ศาสนพิธ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54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018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03775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01861">
        <w:rPr>
          <w:rFonts w:ascii="TH SarabunPSK" w:hAnsi="TH SarabunPSK" w:cs="TH SarabunPSK"/>
          <w:sz w:val="32"/>
          <w:szCs w:val="32"/>
          <w:lang w:val="en-GB"/>
        </w:rPr>
        <w:t>3</w:t>
      </w:r>
      <w:r w:rsidRPr="0050377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คาบ</w:t>
      </w:r>
    </w:p>
    <w:p w:rsidR="006733CE" w:rsidRPr="00C62F64" w:rsidRDefault="006733CE" w:rsidP="006733CE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าบที่ </w:t>
      </w:r>
      <w:r w:rsidR="000E3E11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4</w:t>
      </w:r>
    </w:p>
    <w:p w:rsidR="006733CE" w:rsidRPr="00503775" w:rsidRDefault="006733CE" w:rsidP="006733CE">
      <w:pPr>
        <w:pStyle w:val="ListParagraph"/>
        <w:tabs>
          <w:tab w:val="left" w:pos="27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นำเข้าสู่บทเรียน</w:t>
      </w:r>
    </w:p>
    <w:p w:rsidR="00847974" w:rsidRPr="00847974" w:rsidRDefault="00847974" w:rsidP="00847974">
      <w:pPr>
        <w:spacing w:after="0"/>
        <w:ind w:firstLine="720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847974">
        <w:rPr>
          <w:rFonts w:ascii="TH SarabunPSK" w:eastAsia="Cordia New" w:hAnsi="TH SarabunPSK" w:cs="TH SarabunPSK"/>
          <w:sz w:val="32"/>
          <w:szCs w:val="32"/>
          <w:cs/>
        </w:rPr>
        <w:t xml:space="preserve">1.  ครูกล่าวทักทายกับนักเรียนหน้าชั้นเรียนและสนทนากับนักเรียนแบบเป็นกันเอง </w:t>
      </w:r>
      <w:r w:rsidRPr="00847974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(คุณธรรม</w:t>
      </w:r>
    </w:p>
    <w:p w:rsidR="00847974" w:rsidRPr="00847974" w:rsidRDefault="00847974" w:rsidP="00847974">
      <w:pPr>
        <w:spacing w:after="0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847974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อัตลักษณ์โรงเรียน มีสัมมมาคารวะ)</w:t>
      </w:r>
    </w:p>
    <w:p w:rsidR="00847974" w:rsidRPr="00847974" w:rsidRDefault="00847974" w:rsidP="00847974">
      <w:pPr>
        <w:spacing w:after="0"/>
        <w:ind w:firstLine="720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847974">
        <w:rPr>
          <w:rFonts w:ascii="TH SarabunPSK" w:eastAsia="Cordia New" w:hAnsi="TH SarabunPSK" w:cs="TH SarabunPSK"/>
          <w:sz w:val="32"/>
          <w:szCs w:val="32"/>
          <w:cs/>
        </w:rPr>
        <w:t xml:space="preserve">2. ครูตรวจเครื่องแต่งกาย และให้นักเรียนแต่งกายให้เรียบร้อยขณะที่เรียนในคาบเรียน </w:t>
      </w:r>
      <w:r w:rsidRPr="00847974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(คุณธรรม</w:t>
      </w:r>
    </w:p>
    <w:p w:rsidR="00847974" w:rsidRPr="00847974" w:rsidRDefault="00847974" w:rsidP="00847974">
      <w:pPr>
        <w:spacing w:after="0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  <w:r w:rsidRPr="00847974">
        <w:rPr>
          <w:rFonts w:ascii="TH SarabunPSK" w:eastAsia="Cordia New" w:hAnsi="TH SarabunPSK" w:cs="TH SarabunPSK"/>
          <w:b/>
          <w:bCs/>
          <w:i/>
          <w:iCs/>
          <w:sz w:val="32"/>
          <w:szCs w:val="32"/>
          <w:cs/>
        </w:rPr>
        <w:t>อัตลักษณ์โรงเรียน แต่งกายถูกระเบียบ)</w:t>
      </w:r>
    </w:p>
    <w:p w:rsidR="00847974" w:rsidRDefault="00847974" w:rsidP="00847974">
      <w:pPr>
        <w:spacing w:after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847974">
        <w:rPr>
          <w:rFonts w:ascii="TH SarabunPSK" w:eastAsia="Cordia New" w:hAnsi="TH SarabunPSK" w:cs="TH SarabunPSK"/>
          <w:sz w:val="32"/>
          <w:szCs w:val="32"/>
          <w:cs/>
        </w:rPr>
        <w:t>.  ครูสนทนากับนักเรีย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น เรื่อง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ศาสนพิธี</w:t>
      </w:r>
      <w:r w:rsidRPr="00847974">
        <w:rPr>
          <w:rFonts w:ascii="TH SarabunPSK" w:eastAsia="Cordia New" w:hAnsi="TH SarabunPSK" w:cs="TH SarabunPSK"/>
          <w:sz w:val="32"/>
          <w:szCs w:val="32"/>
          <w:cs/>
        </w:rPr>
        <w:t xml:space="preserve"> และเกริ่นเข้าสู่บทเรียน</w:t>
      </w:r>
    </w:p>
    <w:p w:rsidR="006733CE" w:rsidRDefault="006733CE" w:rsidP="00847974">
      <w:pPr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ขั้นสอน</w:t>
      </w:r>
    </w:p>
    <w:p w:rsidR="006733CE" w:rsidRPr="002C77DA" w:rsidRDefault="006733CE" w:rsidP="006733C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7DA">
        <w:rPr>
          <w:rFonts w:ascii="TH SarabunPSK" w:hAnsi="TH SarabunPSK" w:cs="TH SarabunPSK"/>
          <w:b/>
          <w:bCs/>
          <w:sz w:val="32"/>
          <w:szCs w:val="32"/>
          <w:cs/>
        </w:rPr>
        <w:t>ขั้นที่ 1 ตั้งคำถาม</w:t>
      </w:r>
    </w:p>
    <w:p w:rsidR="000E3E11" w:rsidRDefault="006733CE" w:rsidP="006733C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852D0B">
        <w:rPr>
          <w:rFonts w:ascii="TH SarabunPSK" w:hAnsi="TH SarabunPSK" w:cs="TH SarabunPSK"/>
          <w:sz w:val="32"/>
          <w:szCs w:val="32"/>
          <w:cs/>
        </w:rPr>
        <w:t>ตั้งประเด็นคำถามกระตุ้นความคิด</w:t>
      </w:r>
      <w:r w:rsidR="000E3E11">
        <w:rPr>
          <w:rFonts w:ascii="TH SarabunPSK" w:hAnsi="TH SarabunPSK" w:cs="TH SarabunPSK" w:hint="cs"/>
          <w:sz w:val="32"/>
          <w:szCs w:val="32"/>
          <w:cs/>
        </w:rPr>
        <w:t xml:space="preserve"> นักเร</w:t>
      </w:r>
      <w:r w:rsidR="00847974">
        <w:rPr>
          <w:rFonts w:ascii="TH SarabunPSK" w:hAnsi="TH SarabunPSK" w:cs="TH SarabunPSK" w:hint="cs"/>
          <w:sz w:val="32"/>
          <w:szCs w:val="32"/>
          <w:cs/>
        </w:rPr>
        <w:t>ียนเคยเข้าร่วมศาสนพิธีทางพระพุทธศาสนาในพิธีในวันสำคัญใดบ้าง</w:t>
      </w:r>
    </w:p>
    <w:p w:rsidR="006733CE" w:rsidRDefault="006733CE" w:rsidP="006733C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E3E11">
        <w:rPr>
          <w:rFonts w:ascii="TH SarabunPSK" w:hAnsi="TH SarabunPSK" w:cs="TH SarabunPSK" w:hint="cs"/>
          <w:sz w:val="32"/>
          <w:szCs w:val="32"/>
          <w:cs/>
        </w:rPr>
        <w:t>นักเรียนภายในห้องร่วมกันแสดงความคิดเห็น</w:t>
      </w:r>
    </w:p>
    <w:p w:rsidR="00847974" w:rsidRPr="00847974" w:rsidRDefault="00847974" w:rsidP="006733CE">
      <w:pPr>
        <w:pStyle w:val="NoSpacing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รูให้นักเรียนตัวแทนออกมาเล่าประสบการณ์ในการไปร่วมศาสนพิธีทางพระพุทธศาสนา </w:t>
      </w:r>
    </w:p>
    <w:p w:rsidR="006733CE" w:rsidRPr="002C77DA" w:rsidRDefault="006733CE" w:rsidP="006733C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7DA">
        <w:rPr>
          <w:rFonts w:ascii="TH SarabunPSK" w:hAnsi="TH SarabunPSK" w:cs="TH SarabunPSK"/>
          <w:b/>
          <w:bCs/>
          <w:sz w:val="32"/>
          <w:szCs w:val="32"/>
          <w:cs/>
        </w:rPr>
        <w:t>ขั้นที่ 2 แสวงหาสารสนเทศ</w:t>
      </w:r>
    </w:p>
    <w:p w:rsidR="00434EE3" w:rsidRDefault="006733CE" w:rsidP="006733CE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28DA">
        <w:rPr>
          <w:rFonts w:ascii="TH SarabunPSK" w:hAnsi="TH SarabunPSK" w:cs="TH SarabunPSK"/>
          <w:sz w:val="32"/>
          <w:szCs w:val="32"/>
        </w:rPr>
        <w:t xml:space="preserve">1. </w:t>
      </w:r>
      <w:r w:rsidR="000E3E11">
        <w:rPr>
          <w:rFonts w:ascii="TH SarabunPSK" w:hAnsi="TH SarabunPSK" w:cs="TH SarabunPSK" w:hint="cs"/>
          <w:sz w:val="32"/>
          <w:szCs w:val="32"/>
          <w:cs/>
        </w:rPr>
        <w:t>นักเรียนแบ่งกลุ่มตามวันสำคัญทางพระพุทธศาสนา</w:t>
      </w:r>
      <w:r w:rsidR="00847974">
        <w:rPr>
          <w:rFonts w:ascii="TH SarabunPSK" w:hAnsi="TH SarabunPSK" w:cs="TH SarabunPSK" w:hint="cs"/>
          <w:sz w:val="32"/>
          <w:szCs w:val="32"/>
          <w:cs/>
        </w:rPr>
        <w:t xml:space="preserve"> จากกิจกรรมที่ผ่านมา </w:t>
      </w:r>
      <w:r w:rsidR="00847974" w:rsidRPr="008479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สอดคล้องกับ</w:t>
      </w:r>
    </w:p>
    <w:p w:rsidR="006733CE" w:rsidRDefault="00847974" w:rsidP="006733CE">
      <w:pPr>
        <w:spacing w:after="0"/>
        <w:rPr>
          <w:rFonts w:ascii="TH SarabunPSK" w:hAnsi="TH SarabunPSK" w:cs="TH SarabunPSK"/>
          <w:sz w:val="32"/>
          <w:szCs w:val="32"/>
        </w:rPr>
      </w:pPr>
      <w:r w:rsidRPr="0084797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อัตลักษณ์โรงเรียนคุณธรรม สพฐ. ซื่อสัตย์สุจริต)</w:t>
      </w:r>
      <w:r w:rsidR="000E3E1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E3E11" w:rsidRPr="000E3E11" w:rsidRDefault="000E3E11" w:rsidP="000E3E11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0E3E11">
        <w:rPr>
          <w:rFonts w:ascii="TH SarabunPSK" w:hAnsi="TH SarabunPSK" w:cs="TH SarabunPSK"/>
          <w:sz w:val="32"/>
          <w:szCs w:val="32"/>
          <w:cs/>
          <w:lang w:val="en-GB"/>
        </w:rPr>
        <w:t>มาฆบูชา = เวียนเทียน</w:t>
      </w:r>
    </w:p>
    <w:p w:rsidR="000E3E11" w:rsidRPr="000E3E11" w:rsidRDefault="000E3E11" w:rsidP="000E3E11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0E3E11">
        <w:rPr>
          <w:rFonts w:ascii="TH SarabunPSK" w:hAnsi="TH SarabunPSK" w:cs="TH SarabunPSK"/>
          <w:sz w:val="32"/>
          <w:szCs w:val="32"/>
          <w:cs/>
          <w:lang w:val="en-GB"/>
        </w:rPr>
        <w:t>วิสาขบูชา = ถวายสังฆทาน</w:t>
      </w:r>
    </w:p>
    <w:p w:rsidR="000E3E11" w:rsidRPr="000E3E11" w:rsidRDefault="000E3E11" w:rsidP="000E3E11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0E3E11">
        <w:rPr>
          <w:rFonts w:ascii="TH SarabunPSK" w:hAnsi="TH SarabunPSK" w:cs="TH SarabunPSK"/>
          <w:sz w:val="32"/>
          <w:szCs w:val="32"/>
          <w:cs/>
          <w:lang w:val="en-GB"/>
        </w:rPr>
        <w:t>อาสาฬหบูชา = ทอดกฐิน</w:t>
      </w:r>
    </w:p>
    <w:p w:rsidR="000E3E11" w:rsidRPr="000E3E11" w:rsidRDefault="000E3E11" w:rsidP="000E3E11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0E3E11">
        <w:rPr>
          <w:rFonts w:ascii="TH SarabunPSK" w:hAnsi="TH SarabunPSK" w:cs="TH SarabunPSK"/>
          <w:sz w:val="32"/>
          <w:szCs w:val="32"/>
          <w:cs/>
          <w:lang w:val="en-GB"/>
        </w:rPr>
        <w:t>อัฏฐมีบูชา = ทำบุญเลี้ยงพระในงานมงคล</w:t>
      </w:r>
    </w:p>
    <w:p w:rsidR="000E3E11" w:rsidRPr="000E3E11" w:rsidRDefault="000E3E11" w:rsidP="000E3E11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0E3E11">
        <w:rPr>
          <w:rFonts w:ascii="TH SarabunPSK" w:hAnsi="TH SarabunPSK" w:cs="TH SarabunPSK"/>
          <w:sz w:val="32"/>
          <w:szCs w:val="32"/>
          <w:cs/>
          <w:lang w:val="en-GB"/>
        </w:rPr>
        <w:t>ธรรมสวนะ = ทำบุญเลี้ยงพระในงานอวมงคล</w:t>
      </w:r>
    </w:p>
    <w:p w:rsidR="000E3E11" w:rsidRPr="000E3E11" w:rsidRDefault="000E3E11" w:rsidP="000E3E11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0E3E11">
        <w:rPr>
          <w:rFonts w:ascii="TH SarabunPSK" w:hAnsi="TH SarabunPSK" w:cs="TH SarabunPSK"/>
          <w:sz w:val="32"/>
          <w:szCs w:val="32"/>
          <w:cs/>
          <w:lang w:val="en-GB"/>
        </w:rPr>
        <w:t>เข้าพรรษา = ถวายเทียนพรรษาและอาบน้ำฝน</w:t>
      </w:r>
    </w:p>
    <w:p w:rsidR="000E3E11" w:rsidRPr="000E3E11" w:rsidRDefault="000E3E11" w:rsidP="000E3E11">
      <w:pPr>
        <w:spacing w:after="0"/>
        <w:ind w:left="720" w:firstLine="72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0E3E11">
        <w:rPr>
          <w:rFonts w:ascii="TH SarabunPSK" w:hAnsi="TH SarabunPSK" w:cs="TH SarabunPSK"/>
          <w:sz w:val="32"/>
          <w:szCs w:val="32"/>
          <w:cs/>
          <w:lang w:val="en-GB"/>
        </w:rPr>
        <w:t>ออกพรรษา = บทสวดมนต์ประจำวัน</w:t>
      </w:r>
    </w:p>
    <w:p w:rsidR="000E3E11" w:rsidRPr="00977F45" w:rsidRDefault="000E3E11" w:rsidP="000E3E11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Pr="000E3E11">
        <w:rPr>
          <w:rFonts w:ascii="TH SarabunPSK" w:hAnsi="TH SarabunPSK" w:cs="TH SarabunPSK"/>
          <w:sz w:val="32"/>
          <w:szCs w:val="32"/>
          <w:cs/>
          <w:lang w:val="en-GB"/>
        </w:rPr>
        <w:t>เทโวโรหนะ = บรรพชาอุปสมบท</w:t>
      </w:r>
    </w:p>
    <w:p w:rsidR="00434EE3" w:rsidRPr="00434EE3" w:rsidRDefault="006733CE" w:rsidP="00434EE3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F28DA">
        <w:rPr>
          <w:rFonts w:ascii="TH SarabunPSK" w:hAnsi="TH SarabunPSK" w:cs="TH SarabunPSK"/>
          <w:sz w:val="32"/>
          <w:szCs w:val="32"/>
        </w:rPr>
        <w:tab/>
      </w:r>
      <w:r w:rsidR="00977F45">
        <w:rPr>
          <w:rFonts w:ascii="TH SarabunPSK" w:hAnsi="TH SarabunPSK" w:cs="TH SarabunPSK"/>
          <w:sz w:val="32"/>
          <w:szCs w:val="32"/>
        </w:rPr>
        <w:t xml:space="preserve">      2</w:t>
      </w:r>
      <w:r w:rsidR="00977F45" w:rsidRPr="00656B6D">
        <w:rPr>
          <w:rFonts w:ascii="TH SarabunPSK" w:hAnsi="TH SarabunPSK" w:cs="TH SarabunPSK"/>
          <w:sz w:val="32"/>
          <w:szCs w:val="32"/>
        </w:rPr>
        <w:t>.</w:t>
      </w:r>
      <w:r w:rsidR="00977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E11">
        <w:rPr>
          <w:rFonts w:ascii="TH SarabunPSK" w:hAnsi="TH SarabunPSK" w:cs="TH SarabunPSK" w:hint="cs"/>
          <w:sz w:val="32"/>
          <w:szCs w:val="32"/>
          <w:cs/>
        </w:rPr>
        <w:t>นักเรียนร่วมกันศึกษาขั้นตอนการทำศาสนพิธีตามกลุ่มที่ตนเองได้รับ</w:t>
      </w:r>
      <w:r w:rsidR="00434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EE3" w:rsidRPr="00434E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อดคล้องกับ</w:t>
      </w:r>
    </w:p>
    <w:p w:rsidR="00977F45" w:rsidRPr="00434EE3" w:rsidRDefault="00434EE3" w:rsidP="00434EE3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434E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ตลักษณ์โรงเรียนคุณธรรม สพฐ. ค</w:t>
      </w:r>
      <w:r w:rsidRPr="00434EE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ามรับผิดชอบ</w:t>
      </w:r>
      <w:r w:rsidRPr="00434E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434EE3" w:rsidRDefault="00434EE3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34EE3" w:rsidRDefault="00434EE3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F45" w:rsidRPr="00C62F64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 w:rsidRPr="00C62F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าบที่ </w:t>
      </w:r>
      <w:r w:rsidR="000E3E11"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5</w:t>
      </w:r>
    </w:p>
    <w:p w:rsidR="00977F45" w:rsidRPr="008719FA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19FA">
        <w:rPr>
          <w:rFonts w:ascii="TH SarabunPSK" w:hAnsi="TH SarabunPSK" w:cs="TH SarabunPSK"/>
          <w:b/>
          <w:bCs/>
          <w:sz w:val="32"/>
          <w:szCs w:val="32"/>
          <w:cs/>
        </w:rPr>
        <w:t>ขั้นที่ 3 สร้างความรู้</w:t>
      </w:r>
    </w:p>
    <w:p w:rsidR="00434EE3" w:rsidRPr="00434EE3" w:rsidRDefault="00977F45" w:rsidP="00434EE3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56B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56B6D"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0E3E11">
        <w:rPr>
          <w:rFonts w:ascii="TH SarabunPSK" w:hAnsi="TH SarabunPSK" w:cs="TH SarabunPSK" w:hint="cs"/>
          <w:sz w:val="32"/>
          <w:szCs w:val="32"/>
          <w:cs/>
        </w:rPr>
        <w:t>ให้นักเรียนฝึกซ้อมการแสดงบทบาทสมมติ ขั้นตอนของศาสนพิธีที่ตนเองได้รับ</w:t>
      </w:r>
      <w:r w:rsidR="00434E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EE3" w:rsidRPr="00434E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อดคล้องกับ</w:t>
      </w:r>
    </w:p>
    <w:p w:rsidR="00977F45" w:rsidRPr="00434EE3" w:rsidRDefault="00434EE3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434E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ตลักษณ์โรง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รียนคุณธรรม สพฐ. อ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ุดมการณ์คุณธรรม</w:t>
      </w:r>
      <w:r w:rsidRPr="00434E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)</w:t>
      </w:r>
    </w:p>
    <w:p w:rsidR="00977F45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รูครอบตรวจดูความเรียบร้อยและตรวจสอบความถูกต้อง</w:t>
      </w:r>
    </w:p>
    <w:p w:rsidR="000E3E11" w:rsidRPr="000E3E11" w:rsidRDefault="000E3E11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</w:pPr>
      <w:r w:rsidRPr="00C62F6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าบ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lang w:val="en-GB"/>
        </w:rPr>
        <w:t>6</w:t>
      </w:r>
    </w:p>
    <w:p w:rsidR="00977F45" w:rsidRPr="008719FA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19F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4 สื่อสาร </w:t>
      </w:r>
    </w:p>
    <w:p w:rsidR="00977F45" w:rsidRPr="00F21617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>1</w:t>
      </w:r>
      <w:r w:rsidRPr="00656B6D">
        <w:rPr>
          <w:rFonts w:ascii="TH SarabunPSK" w:hAnsi="TH SarabunPSK" w:cs="TH SarabunPSK"/>
          <w:sz w:val="32"/>
          <w:szCs w:val="32"/>
          <w:cs/>
        </w:rPr>
        <w:t>. ครู</w:t>
      </w:r>
      <w:r>
        <w:rPr>
          <w:rFonts w:ascii="TH SarabunPSK" w:hAnsi="TH SarabunPSK" w:cs="TH SarabunPSK" w:hint="cs"/>
          <w:sz w:val="32"/>
          <w:szCs w:val="32"/>
          <w:cs/>
        </w:rPr>
        <w:t>ให</w:t>
      </w:r>
      <w:r w:rsidR="000E3E11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ต่ละกลุ่มออกมานำเสนอผลงานหน้าชั้นเรียน </w:t>
      </w:r>
      <w:r w:rsidR="000E3E11" w:rsidRPr="007018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(วัดและประเมินผลจุดประสงค์ข้อที่ </w:t>
      </w:r>
      <w:r w:rsidR="000E3E11" w:rsidRPr="00701861">
        <w:rPr>
          <w:rFonts w:ascii="TH SarabunPSK" w:hAnsi="TH SarabunPSK" w:cs="TH SarabunPSK"/>
          <w:b/>
          <w:bCs/>
          <w:i/>
          <w:iCs/>
          <w:sz w:val="32"/>
          <w:szCs w:val="32"/>
          <w:lang w:val="en-GB"/>
        </w:rPr>
        <w:t>2-3</w:t>
      </w:r>
      <w:r w:rsidR="000E3E11" w:rsidRPr="0070186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977F45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656B6D">
        <w:rPr>
          <w:rFonts w:ascii="TH SarabunPSK" w:hAnsi="TH SarabunPSK" w:cs="TH SarabunPSK"/>
          <w:sz w:val="32"/>
          <w:szCs w:val="32"/>
          <w:cs/>
        </w:rPr>
        <w:t>. ครูและนักเรียนร่วมกันสรุปจากสิ่งที่ตัวแทนนักเรียนออกมานำเสนอ</w:t>
      </w:r>
    </w:p>
    <w:p w:rsidR="00977F45" w:rsidRPr="00503775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สรุป</w:t>
      </w:r>
    </w:p>
    <w:p w:rsidR="00977F45" w:rsidRPr="008719FA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8719FA">
        <w:rPr>
          <w:rFonts w:ascii="TH SarabunPSK" w:hAnsi="TH SarabunPSK" w:cs="TH SarabunPSK"/>
          <w:b/>
          <w:bCs/>
          <w:sz w:val="32"/>
          <w:szCs w:val="32"/>
          <w:cs/>
        </w:rPr>
        <w:t>ขั้นที่ 5 ตอบแทนสังคม</w:t>
      </w:r>
    </w:p>
    <w:p w:rsidR="00977F45" w:rsidRPr="008719FA" w:rsidRDefault="00977F45" w:rsidP="00977F4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 xml:space="preserve">1. </w:t>
      </w:r>
      <w:r w:rsidRPr="008719FA">
        <w:rPr>
          <w:rFonts w:ascii="TH SarabunPSK" w:hAnsi="TH SarabunPSK" w:cs="TH SarabunPSK"/>
          <w:sz w:val="32"/>
          <w:szCs w:val="32"/>
          <w:cs/>
        </w:rPr>
        <w:t xml:space="preserve">ครูสุ่มเรียกนักเรียน 2 - </w:t>
      </w:r>
      <w:r>
        <w:rPr>
          <w:rFonts w:ascii="TH SarabunPSK" w:hAnsi="TH SarabunPSK" w:cs="TH SarabunPSK"/>
          <w:sz w:val="32"/>
          <w:szCs w:val="32"/>
          <w:cs/>
        </w:rPr>
        <w:t>3 คน สนทนาซักถาม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ข้อคิดและคุณธรรมที่ได้จากการดู</w:t>
      </w:r>
      <w:r w:rsidR="000E3E11">
        <w:rPr>
          <w:rFonts w:ascii="TH SarabunPSK" w:hAnsi="TH SarabunPSK" w:cs="TH SarabunPSK" w:hint="cs"/>
          <w:sz w:val="32"/>
          <w:szCs w:val="32"/>
          <w:cs/>
        </w:rPr>
        <w:t>การแสดงบทบาทสมสติเรื่องศาสนพิธี</w:t>
      </w:r>
      <w:r w:rsidRPr="008719FA">
        <w:rPr>
          <w:rFonts w:ascii="TH SarabunPSK" w:hAnsi="TH SarabunPSK" w:cs="TH SarabunPSK"/>
          <w:sz w:val="32"/>
          <w:szCs w:val="32"/>
          <w:cs/>
        </w:rPr>
        <w:t xml:space="preserve"> โดยครูคอยอธิบายเพิ่มเติม</w:t>
      </w:r>
    </w:p>
    <w:p w:rsidR="000E3E11" w:rsidRPr="00DF64F0" w:rsidRDefault="000E3E11" w:rsidP="000E3E1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DF64F0">
        <w:rPr>
          <w:rFonts w:ascii="TH SarabunPSK" w:hAnsi="TH SarabunPSK" w:cs="TH SarabunPSK"/>
          <w:sz w:val="32"/>
          <w:szCs w:val="32"/>
          <w:cs/>
          <w:lang w:val="en-GB"/>
        </w:rPr>
        <w:t>2. ครูและนักเรียนร่วมกันสรุปความรู้ที่ได้รับจากการเรียนการสอน</w:t>
      </w:r>
    </w:p>
    <w:p w:rsidR="00CA31AE" w:rsidRDefault="000E3E11" w:rsidP="000E3E11">
      <w:pPr>
        <w:spacing w:after="0"/>
        <w:ind w:firstLine="720"/>
        <w:rPr>
          <w:rFonts w:ascii="TH SarabunPSK" w:hAnsi="TH SarabunPSK" w:cs="TH SarabunPSK"/>
          <w:sz w:val="32"/>
          <w:szCs w:val="32"/>
          <w:lang w:val="en-GB"/>
        </w:rPr>
      </w:pPr>
      <w:r w:rsidRPr="00DF64F0">
        <w:rPr>
          <w:rFonts w:ascii="TH SarabunPSK" w:hAnsi="TH SarabunPSK" w:cs="TH SarabunPSK"/>
          <w:sz w:val="32"/>
          <w:szCs w:val="32"/>
          <w:cs/>
          <w:lang w:val="en-GB"/>
        </w:rPr>
        <w:t>3. คร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ูให้นักเรียนทำแบบทดสอบครั้งที่ </w:t>
      </w:r>
      <w:r>
        <w:rPr>
          <w:rFonts w:ascii="TH SarabunPSK" w:hAnsi="TH SarabunPSK" w:cs="TH SarabunPSK"/>
          <w:sz w:val="32"/>
          <w:szCs w:val="32"/>
          <w:lang w:val="en-GB"/>
        </w:rPr>
        <w:t>4</w:t>
      </w:r>
      <w:r w:rsidRPr="00DF64F0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หลักธรรมทางพระพุทธศาสนา </w:t>
      </w:r>
      <w:r w:rsidRPr="00DF64F0">
        <w:rPr>
          <w:rFonts w:ascii="TH SarabunPSK" w:hAnsi="TH SarabunPSK" w:cs="TH SarabunPSK"/>
          <w:sz w:val="32"/>
          <w:szCs w:val="32"/>
          <w:cs/>
          <w:lang w:val="en-GB"/>
        </w:rPr>
        <w:t xml:space="preserve">จำนวน 10 ข้อ </w:t>
      </w:r>
      <w:r w:rsidRPr="00E2714C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en-GB"/>
        </w:rPr>
        <w:t>(วัดและประเมินผลจุดประสงค์ข้อที่ 1)</w:t>
      </w:r>
    </w:p>
    <w:p w:rsidR="000E3E11" w:rsidRDefault="000E3E11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1A0797" w:rsidRPr="00503775" w:rsidRDefault="00434EE3" w:rsidP="001A079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9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>สื่อการสอน</w:t>
      </w:r>
    </w:p>
    <w:p w:rsidR="00F703DE" w:rsidRDefault="00936AE4" w:rsidP="00E271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  <w:t>1</w:t>
      </w:r>
      <w:r w:rsidR="00E271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 </w:t>
      </w:r>
      <w:r w:rsidR="001A07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ครื่องฉายโปรเจคเตอร์แบบ </w:t>
      </w:r>
      <w:r w:rsidR="001A079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CD </w:t>
      </w:r>
      <w:r w:rsidR="001A07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จอภาพ</w:t>
      </w:r>
    </w:p>
    <w:p w:rsidR="00E2714C" w:rsidRPr="00E2714C" w:rsidRDefault="00E2714C" w:rsidP="00E2714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val="en-GB"/>
        </w:rPr>
        <w:t xml:space="preserve">2. </w:t>
      </w:r>
      <w:r w:rsidR="000E3E11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GB"/>
        </w:rPr>
        <w:t>รูปภาพวันสำคัญทางพระพุทธศาสนา</w:t>
      </w:r>
    </w:p>
    <w:p w:rsidR="001A0797" w:rsidRPr="00F703DE" w:rsidRDefault="001A0797" w:rsidP="00F703DE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1A0797" w:rsidRDefault="001A0797" w:rsidP="001A0797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Internet</w:t>
      </w:r>
    </w:p>
    <w:p w:rsidR="00BA62AB" w:rsidRDefault="00721FA8" w:rsidP="00434EE3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เรียน</w:t>
      </w:r>
      <w:r w:rsidR="00936AE4">
        <w:rPr>
          <w:rFonts w:ascii="TH SarabunPSK" w:hAnsi="TH SarabunPSK" w:cs="TH SarabunPSK" w:hint="cs"/>
          <w:sz w:val="32"/>
          <w:szCs w:val="32"/>
          <w:cs/>
        </w:rPr>
        <w:t>พระ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sz w:val="32"/>
          <w:szCs w:val="32"/>
          <w:lang w:val="en-GB"/>
        </w:rPr>
        <w:t>4-6</w:t>
      </w:r>
    </w:p>
    <w:p w:rsidR="00434EE3" w:rsidRDefault="00434EE3" w:rsidP="00434EE3">
      <w:pPr>
        <w:tabs>
          <w:tab w:val="left" w:pos="360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:rsidR="00434EE3" w:rsidRPr="00434EE3" w:rsidRDefault="00434EE3" w:rsidP="00434EE3">
      <w:pPr>
        <w:tabs>
          <w:tab w:val="left" w:pos="360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>. การวัดและประเมินผล</w:t>
      </w:r>
    </w:p>
    <w:p w:rsidR="001A0797" w:rsidRPr="00503775" w:rsidRDefault="00434EE3" w:rsidP="001A0797">
      <w:p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ตามผลการเรียนรู้</w:t>
      </w:r>
    </w:p>
    <w:p w:rsidR="001A0797" w:rsidRPr="00A338A1" w:rsidRDefault="001A0797" w:rsidP="001A0797">
      <w:p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985"/>
        <w:gridCol w:w="1573"/>
      </w:tblGrid>
      <w:tr w:rsidR="001A0797" w:rsidRPr="00503775" w:rsidTr="00EE0795">
        <w:trPr>
          <w:tblHeader/>
        </w:trPr>
        <w:tc>
          <w:tcPr>
            <w:tcW w:w="2518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1701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วัดการวัด</w:t>
            </w:r>
          </w:p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ะเมินผล</w:t>
            </w:r>
          </w:p>
        </w:tc>
        <w:tc>
          <w:tcPr>
            <w:tcW w:w="1701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มือวัด</w:t>
            </w:r>
          </w:p>
        </w:tc>
        <w:tc>
          <w:tcPr>
            <w:tcW w:w="1985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573" w:type="dxa"/>
            <w:vAlign w:val="center"/>
          </w:tcPr>
          <w:p w:rsidR="001A0797" w:rsidRPr="00ED223D" w:rsidRDefault="001A0797" w:rsidP="00767AF2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223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1A0797" w:rsidRPr="00503775" w:rsidTr="00EE0795">
        <w:trPr>
          <w:trHeight w:val="482"/>
        </w:trPr>
        <w:tc>
          <w:tcPr>
            <w:tcW w:w="2518" w:type="dxa"/>
          </w:tcPr>
          <w:p w:rsidR="001A0797" w:rsidRPr="000E3E11" w:rsidRDefault="000E3E11" w:rsidP="000E3E11">
            <w:pPr>
              <w:pStyle w:val="ListParagraph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</w:pPr>
            <w:r w:rsidRPr="000E3E11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นักเรียนสามารถอธิบาย</w:t>
            </w:r>
            <w:r w:rsidRPr="000E3E11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หลักธรรม คติธรรม และศาสนาพิธีได้</w:t>
            </w:r>
            <w:r w:rsidRPr="000E3E11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 xml:space="preserve"> </w:t>
            </w:r>
            <w:r w:rsidRPr="000E3E11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(</w:t>
            </w:r>
            <w:r w:rsidRPr="000E3E11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K)</w:t>
            </w:r>
          </w:p>
        </w:tc>
        <w:tc>
          <w:tcPr>
            <w:tcW w:w="1701" w:type="dxa"/>
          </w:tcPr>
          <w:p w:rsidR="001A0797" w:rsidRPr="00E75362" w:rsidRDefault="001A0797" w:rsidP="00F85D8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75362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</w:p>
        </w:tc>
        <w:tc>
          <w:tcPr>
            <w:tcW w:w="1701" w:type="dxa"/>
          </w:tcPr>
          <w:p w:rsidR="001A0797" w:rsidRPr="00550480" w:rsidRDefault="001A0797" w:rsidP="00F85D8C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E75362">
              <w:rPr>
                <w:rFonts w:ascii="TH SarabunPSK" w:hAnsi="TH SarabunPSK" w:cs="TH SarabunPSK"/>
                <w:sz w:val="28"/>
                <w:cs/>
              </w:rPr>
              <w:t>แบบทดสอบ</w:t>
            </w:r>
            <w:r w:rsidR="00550480">
              <w:rPr>
                <w:rFonts w:ascii="TH SarabunPSK" w:hAnsi="TH SarabunPSK" w:cs="TH SarabunPSK"/>
                <w:sz w:val="28"/>
              </w:rPr>
              <w:t xml:space="preserve"> </w:t>
            </w:r>
            <w:r w:rsidR="00550480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550480">
              <w:rPr>
                <w:rFonts w:ascii="TH SarabunPSK" w:hAnsi="TH SarabunPSK" w:cs="TH SarabunPSK"/>
                <w:sz w:val="28"/>
                <w:lang w:val="en-GB"/>
              </w:rPr>
              <w:t xml:space="preserve">10 </w:t>
            </w:r>
            <w:r w:rsidR="00550480">
              <w:rPr>
                <w:rFonts w:ascii="TH SarabunPSK" w:hAnsi="TH SarabunPSK" w:cs="TH SarabunPSK" w:hint="cs"/>
                <w:sz w:val="28"/>
                <w:cs/>
                <w:lang w:val="en-GB"/>
              </w:rPr>
              <w:t>ข้อ</w:t>
            </w:r>
          </w:p>
        </w:tc>
        <w:tc>
          <w:tcPr>
            <w:tcW w:w="1985" w:type="dxa"/>
          </w:tcPr>
          <w:p w:rsidR="00D65A49" w:rsidRPr="00E75362" w:rsidRDefault="00D65A49" w:rsidP="00D65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  <w:r w:rsidRPr="00E753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75362">
              <w:rPr>
                <w:rFonts w:ascii="TH SarabunPSK" w:hAnsi="TH SarabunPSK" w:cs="TH SarabunPSK"/>
                <w:sz w:val="28"/>
              </w:rPr>
              <w:t>–</w:t>
            </w:r>
            <w:r w:rsidRPr="00E753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0</w:t>
            </w:r>
            <w:r w:rsidRPr="00E75362">
              <w:rPr>
                <w:rFonts w:ascii="TH SarabunPSK" w:hAnsi="TH SarabunPSK" w:cs="TH SarabunPSK"/>
                <w:sz w:val="28"/>
              </w:rPr>
              <w:t xml:space="preserve">   = </w:t>
            </w:r>
            <w:r w:rsidRPr="00E75362">
              <w:rPr>
                <w:rFonts w:ascii="TH SarabunPSK" w:hAnsi="TH SarabunPSK" w:cs="TH SarabunPSK"/>
                <w:sz w:val="28"/>
                <w:cs/>
              </w:rPr>
              <w:t xml:space="preserve">  ดีมาก</w:t>
            </w:r>
            <w:r w:rsidRPr="00E75362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D65A49" w:rsidRDefault="00D65A49" w:rsidP="00D65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 – 7</w:t>
            </w:r>
            <w:r w:rsidRPr="00E75362">
              <w:rPr>
                <w:rFonts w:ascii="TH SarabunPSK" w:hAnsi="TH SarabunPSK" w:cs="TH SarabunPSK"/>
                <w:sz w:val="28"/>
              </w:rPr>
              <w:t xml:space="preserve">   =  </w:t>
            </w:r>
            <w:r w:rsidRPr="00E75362">
              <w:rPr>
                <w:rFonts w:ascii="TH SarabunPSK" w:hAnsi="TH SarabunPSK" w:cs="TH SarabunPSK"/>
                <w:sz w:val="28"/>
                <w:cs/>
              </w:rPr>
              <w:t>ดี</w:t>
            </w:r>
            <w:r w:rsidRPr="00E75362">
              <w:rPr>
                <w:rFonts w:ascii="TH SarabunPSK" w:hAnsi="TH SarabunPSK" w:cs="TH SarabunPSK"/>
                <w:sz w:val="28"/>
              </w:rPr>
              <w:t xml:space="preserve">       </w:t>
            </w:r>
          </w:p>
          <w:p w:rsidR="00D65A49" w:rsidRPr="00E75362" w:rsidRDefault="00D65A49" w:rsidP="00D65A4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– 4</w:t>
            </w:r>
            <w:r w:rsidRPr="00E75362">
              <w:rPr>
                <w:rFonts w:ascii="TH SarabunPSK" w:hAnsi="TH SarabunPSK" w:cs="TH SarabunPSK"/>
                <w:sz w:val="28"/>
              </w:rPr>
              <w:t xml:space="preserve">   = </w:t>
            </w:r>
            <w:r w:rsidRPr="00E75362">
              <w:rPr>
                <w:rFonts w:ascii="TH SarabunPSK" w:hAnsi="TH SarabunPSK" w:cs="TH SarabunPSK"/>
                <w:sz w:val="28"/>
                <w:cs/>
              </w:rPr>
              <w:t xml:space="preserve"> พอใช้      </w:t>
            </w:r>
          </w:p>
          <w:p w:rsidR="001A0797" w:rsidRPr="00A338A1" w:rsidRDefault="001A0797" w:rsidP="00767AF2">
            <w:pPr>
              <w:tabs>
                <w:tab w:val="left" w:pos="6486"/>
              </w:tabs>
              <w:rPr>
                <w:rFonts w:ascii="TH SarabunPSK" w:hAnsi="TH SarabunPSK" w:cs="TH SarabunPSK"/>
                <w:color w:val="FF0000"/>
                <w:sz w:val="10"/>
                <w:szCs w:val="10"/>
              </w:rPr>
            </w:pPr>
          </w:p>
        </w:tc>
        <w:tc>
          <w:tcPr>
            <w:tcW w:w="1573" w:type="dxa"/>
          </w:tcPr>
          <w:p w:rsidR="001A0797" w:rsidRPr="00741AC4" w:rsidRDefault="00D65A49" w:rsidP="00767AF2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  <w:r w:rsidRPr="00E75362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ได้คุณภาพอยู่ในระดับ “ดี” ขึ้นไป</w:t>
            </w:r>
          </w:p>
        </w:tc>
      </w:tr>
      <w:tr w:rsidR="001A0797" w:rsidRPr="00503775" w:rsidTr="00767AF2">
        <w:trPr>
          <w:trHeight w:val="706"/>
        </w:trPr>
        <w:tc>
          <w:tcPr>
            <w:tcW w:w="2518" w:type="dxa"/>
          </w:tcPr>
          <w:p w:rsidR="000E3E11" w:rsidRPr="000E3E11" w:rsidRDefault="000E3E11" w:rsidP="000E3E11">
            <w:pPr>
              <w:pStyle w:val="ListParagraph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</w:pPr>
            <w:r w:rsidRPr="000E3E11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นักเรียนสามารถ</w:t>
            </w:r>
            <w:r w:rsidRPr="000E3E11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>วิเคราะห์</w:t>
            </w:r>
            <w:r w:rsidRPr="000E3E11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t>หลักธรรม คติธรรม และศาสนา</w:t>
            </w:r>
            <w:r w:rsidRPr="000E3E11">
              <w:rPr>
                <w:rFonts w:ascii="TH SarabunPSK" w:hAnsi="TH SarabunPSK" w:cs="TH SarabunPSK" w:hint="cs"/>
                <w:sz w:val="28"/>
                <w:shd w:val="clear" w:color="auto" w:fill="FFFFFF"/>
                <w:cs/>
                <w:lang w:val="en-GB"/>
              </w:rPr>
              <w:lastRenderedPageBreak/>
              <w:t>พิธีได้</w:t>
            </w:r>
            <w:r w:rsidRPr="000E3E11"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  <w:t xml:space="preserve"> (</w:t>
            </w:r>
            <w:r w:rsidRPr="000E3E11">
              <w:rPr>
                <w:rFonts w:ascii="TH SarabunPSK" w:hAnsi="TH SarabunPSK" w:cs="TH SarabunPSK"/>
                <w:sz w:val="28"/>
                <w:shd w:val="clear" w:color="auto" w:fill="FFFFFF"/>
                <w:lang w:val="en-GB"/>
              </w:rPr>
              <w:t>P)</w:t>
            </w:r>
          </w:p>
          <w:p w:rsidR="001A0797" w:rsidRPr="000E3E11" w:rsidRDefault="001A0797" w:rsidP="00936AE4">
            <w:pPr>
              <w:pStyle w:val="ListParagraph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shd w:val="clear" w:color="auto" w:fill="FFFFFF"/>
                <w:cs/>
                <w:lang w:val="en-GB"/>
              </w:rPr>
            </w:pPr>
          </w:p>
        </w:tc>
        <w:tc>
          <w:tcPr>
            <w:tcW w:w="1701" w:type="dxa"/>
          </w:tcPr>
          <w:p w:rsidR="001A0797" w:rsidRPr="00E75362" w:rsidRDefault="00F85D8C" w:rsidP="00F85D8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การประเม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ผล</w:t>
            </w:r>
            <w:r w:rsidR="00316271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="00316271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1701" w:type="dxa"/>
          </w:tcPr>
          <w:p w:rsidR="001A0797" w:rsidRPr="00E75362" w:rsidRDefault="001A0797" w:rsidP="00F85D8C">
            <w:pPr>
              <w:rPr>
                <w:rFonts w:ascii="TH SarabunPSK" w:hAnsi="TH SarabunPSK" w:cs="TH SarabunPSK"/>
                <w:sz w:val="28"/>
                <w:cs/>
              </w:rPr>
            </w:pPr>
            <w:r w:rsidRPr="00E75362">
              <w:rPr>
                <w:rFonts w:ascii="TH SarabunPSK" w:hAnsi="TH SarabunPSK" w:cs="TH SarabunPSK"/>
                <w:sz w:val="28"/>
                <w:cs/>
              </w:rPr>
              <w:t>แบบประเมิน</w:t>
            </w:r>
            <w:r w:rsidR="00F85D8C">
              <w:rPr>
                <w:rFonts w:ascii="TH SarabunPSK" w:hAnsi="TH SarabunPSK" w:cs="TH SarabunPSK" w:hint="cs"/>
                <w:sz w:val="28"/>
                <w:cs/>
              </w:rPr>
              <w:t>ผลงานนักเรียน</w:t>
            </w:r>
          </w:p>
        </w:tc>
        <w:tc>
          <w:tcPr>
            <w:tcW w:w="1985" w:type="dxa"/>
          </w:tcPr>
          <w:p w:rsidR="001A0797" w:rsidRPr="00E75362" w:rsidRDefault="00550480" w:rsidP="00767A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  <w:r w:rsidR="001A0797" w:rsidRPr="00E753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A0797" w:rsidRPr="00E75362">
              <w:rPr>
                <w:rFonts w:ascii="TH SarabunPSK" w:hAnsi="TH SarabunPSK" w:cs="TH SarabunPSK"/>
                <w:sz w:val="28"/>
              </w:rPr>
              <w:t>–</w:t>
            </w:r>
            <w:r w:rsidR="001A0797" w:rsidRPr="00E7536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6</w:t>
            </w:r>
            <w:r w:rsidR="001A0797" w:rsidRPr="00E75362">
              <w:rPr>
                <w:rFonts w:ascii="TH SarabunPSK" w:hAnsi="TH SarabunPSK" w:cs="TH SarabunPSK"/>
                <w:sz w:val="28"/>
              </w:rPr>
              <w:t xml:space="preserve">   = </w:t>
            </w:r>
            <w:r w:rsidR="001A0797" w:rsidRPr="00E75362">
              <w:rPr>
                <w:rFonts w:ascii="TH SarabunPSK" w:hAnsi="TH SarabunPSK" w:cs="TH SarabunPSK"/>
                <w:sz w:val="28"/>
                <w:cs/>
              </w:rPr>
              <w:t xml:space="preserve">  ดีมาก</w:t>
            </w:r>
            <w:r w:rsidR="001A0797" w:rsidRPr="00E75362">
              <w:rPr>
                <w:rFonts w:ascii="TH SarabunPSK" w:hAnsi="TH SarabunPSK" w:cs="TH SarabunPSK"/>
                <w:sz w:val="28"/>
              </w:rPr>
              <w:t xml:space="preserve">      </w:t>
            </w:r>
          </w:p>
          <w:p w:rsidR="00550480" w:rsidRDefault="00550480" w:rsidP="00767A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 – 12</w:t>
            </w:r>
            <w:r w:rsidR="001A0797" w:rsidRPr="00E75362">
              <w:rPr>
                <w:rFonts w:ascii="TH SarabunPSK" w:hAnsi="TH SarabunPSK" w:cs="TH SarabunPSK"/>
                <w:sz w:val="28"/>
              </w:rPr>
              <w:t xml:space="preserve">   =  </w:t>
            </w:r>
            <w:r w:rsidR="001A0797" w:rsidRPr="00E75362">
              <w:rPr>
                <w:rFonts w:ascii="TH SarabunPSK" w:hAnsi="TH SarabunPSK" w:cs="TH SarabunPSK"/>
                <w:sz w:val="28"/>
                <w:cs/>
              </w:rPr>
              <w:t>ดี</w:t>
            </w:r>
            <w:r w:rsidR="001A0797" w:rsidRPr="00E75362">
              <w:rPr>
                <w:rFonts w:ascii="TH SarabunPSK" w:hAnsi="TH SarabunPSK" w:cs="TH SarabunPSK"/>
                <w:sz w:val="28"/>
              </w:rPr>
              <w:t xml:space="preserve">       </w:t>
            </w:r>
          </w:p>
          <w:p w:rsidR="001A0797" w:rsidRPr="00E75362" w:rsidRDefault="00550480" w:rsidP="00767A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5 – 8</w:t>
            </w:r>
            <w:r w:rsidR="001A0797" w:rsidRPr="00E75362">
              <w:rPr>
                <w:rFonts w:ascii="TH SarabunPSK" w:hAnsi="TH SarabunPSK" w:cs="TH SarabunPSK"/>
                <w:sz w:val="28"/>
              </w:rPr>
              <w:t xml:space="preserve">   = </w:t>
            </w:r>
            <w:r w:rsidR="001A0797" w:rsidRPr="00E75362">
              <w:rPr>
                <w:rFonts w:ascii="TH SarabunPSK" w:hAnsi="TH SarabunPSK" w:cs="TH SarabunPSK"/>
                <w:sz w:val="28"/>
                <w:cs/>
              </w:rPr>
              <w:t xml:space="preserve"> พอใช้      </w:t>
            </w:r>
          </w:p>
          <w:p w:rsidR="001A0797" w:rsidRPr="00E75362" w:rsidRDefault="00550480" w:rsidP="00767AF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 - 4</w:t>
            </w:r>
            <w:r w:rsidR="000655D4">
              <w:rPr>
                <w:rFonts w:ascii="TH SarabunPSK" w:hAnsi="TH SarabunPSK" w:cs="TH SarabunPSK"/>
                <w:sz w:val="28"/>
              </w:rPr>
              <w:t xml:space="preserve">  </w:t>
            </w:r>
            <w:r w:rsidR="000655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A0797" w:rsidRPr="00E75362">
              <w:rPr>
                <w:rFonts w:ascii="TH SarabunPSK" w:hAnsi="TH SarabunPSK" w:cs="TH SarabunPSK"/>
                <w:sz w:val="28"/>
              </w:rPr>
              <w:t xml:space="preserve"> = </w:t>
            </w:r>
            <w:r w:rsidR="001A0797" w:rsidRPr="00E75362">
              <w:rPr>
                <w:rFonts w:ascii="TH SarabunPSK" w:hAnsi="TH SarabunPSK" w:cs="TH SarabunPSK"/>
                <w:sz w:val="28"/>
                <w:cs/>
              </w:rPr>
              <w:t xml:space="preserve"> ปรับปรุง</w:t>
            </w:r>
          </w:p>
          <w:p w:rsidR="001A0797" w:rsidRPr="00A338A1" w:rsidRDefault="001A0797" w:rsidP="00767AF2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4820"/>
              </w:tabs>
              <w:rPr>
                <w:rFonts w:ascii="TH SarabunPSK" w:hAnsi="TH SarabunPSK" w:cs="TH SarabunPSK"/>
                <w:color w:val="FF0000"/>
                <w:sz w:val="10"/>
                <w:szCs w:val="10"/>
              </w:rPr>
            </w:pPr>
          </w:p>
        </w:tc>
        <w:tc>
          <w:tcPr>
            <w:tcW w:w="1573" w:type="dxa"/>
          </w:tcPr>
          <w:p w:rsidR="001A0797" w:rsidRPr="00E75362" w:rsidRDefault="000655D4" w:rsidP="00767AF2">
            <w:pPr>
              <w:tabs>
                <w:tab w:val="left" w:pos="360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lastRenderedPageBreak/>
              <w:t>ได้คุณภาพอยู่ในระดับ “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28"/>
                <w:cs/>
              </w:rPr>
              <w:t>พอใช้</w:t>
            </w:r>
            <w:r w:rsidR="001A0797" w:rsidRPr="00E75362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 xml:space="preserve">” </w:t>
            </w:r>
            <w:r w:rsidR="001A0797" w:rsidRPr="00E75362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lastRenderedPageBreak/>
              <w:t>ขึ้นไป</w:t>
            </w:r>
          </w:p>
        </w:tc>
      </w:tr>
      <w:tr w:rsidR="00F703DE" w:rsidRPr="00503775" w:rsidTr="00767AF2">
        <w:tc>
          <w:tcPr>
            <w:tcW w:w="2518" w:type="dxa"/>
          </w:tcPr>
          <w:p w:rsidR="00F703DE" w:rsidRPr="00936AE4" w:rsidRDefault="00F703DE" w:rsidP="00F703DE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36AE4">
              <w:rPr>
                <w:rFonts w:ascii="TH SarabunPSK" w:hAnsi="TH SarabunPSK" w:cs="TH SarabunPSK"/>
                <w:sz w:val="28"/>
                <w:cs/>
              </w:rPr>
              <w:lastRenderedPageBreak/>
              <w:t>นักเรียนมีคุณลักษณะอันพึงประสงค์ตามที่กำหนด</w:t>
            </w:r>
            <w:r w:rsidRPr="00936AE4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Pr="00936AE4">
              <w:rPr>
                <w:rFonts w:ascii="TH SarabunPSK" w:hAnsi="TH SarabunPSK" w:cs="TH SarabunPSK"/>
                <w:sz w:val="28"/>
              </w:rPr>
              <w:t xml:space="preserve"> </w:t>
            </w:r>
            <w:r w:rsidRPr="00936AE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36AE4">
              <w:rPr>
                <w:rFonts w:ascii="TH SarabunPSK" w:hAnsi="TH SarabunPSK" w:cs="TH SarabunPSK"/>
                <w:sz w:val="28"/>
              </w:rPr>
              <w:t>A</w:t>
            </w:r>
            <w:r w:rsidRPr="00936AE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F703DE" w:rsidRPr="00E75362" w:rsidRDefault="00F85D8C" w:rsidP="00F85D8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ประเมินจาก</w:t>
            </w:r>
            <w:r w:rsidR="00316271">
              <w:rPr>
                <w:rFonts w:ascii="TH SarabunPSK" w:hAnsi="TH SarabunPSK" w:cs="TH SarabunPSK" w:hint="cs"/>
                <w:sz w:val="28"/>
                <w:cs/>
              </w:rPr>
              <w:t>การสังเกต</w:t>
            </w:r>
            <w:r w:rsidR="00F703DE" w:rsidRPr="00E75362">
              <w:rPr>
                <w:rFonts w:ascii="TH SarabunPSK" w:hAnsi="TH SarabunPSK" w:cs="TH SarabunPSK"/>
                <w:sz w:val="28"/>
                <w:cs/>
              </w:rPr>
              <w:t>พฤติกรรมนักเรียน</w:t>
            </w:r>
          </w:p>
        </w:tc>
        <w:tc>
          <w:tcPr>
            <w:tcW w:w="1701" w:type="dxa"/>
          </w:tcPr>
          <w:p w:rsidR="00F703DE" w:rsidRPr="00E75362" w:rsidRDefault="00F703DE" w:rsidP="00F85D8C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E75362">
              <w:rPr>
                <w:rFonts w:ascii="TH SarabunPSK" w:hAnsi="TH SarabunPSK" w:cs="TH SarabunPSK"/>
                <w:sz w:val="28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985" w:type="dxa"/>
          </w:tcPr>
          <w:p w:rsidR="00F703DE" w:rsidRPr="00E75362" w:rsidRDefault="00B269FF" w:rsidP="00F703DE">
            <w:pPr>
              <w:tabs>
                <w:tab w:val="left" w:pos="648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lang w:val="en-GB"/>
              </w:rPr>
              <w:t>8 - 9</w:t>
            </w:r>
            <w:r w:rsidR="00F703DE" w:rsidRPr="00E75362">
              <w:rPr>
                <w:rFonts w:ascii="TH SarabunPSK" w:hAnsi="TH SarabunPSK" w:cs="TH SarabunPSK"/>
                <w:sz w:val="28"/>
              </w:rPr>
              <w:t xml:space="preserve">  =</w:t>
            </w:r>
            <w:r w:rsidR="00F703DE" w:rsidRPr="00E75362">
              <w:rPr>
                <w:rFonts w:ascii="TH SarabunPSK" w:hAnsi="TH SarabunPSK" w:cs="TH SarabunPSK"/>
                <w:sz w:val="28"/>
                <w:cs/>
              </w:rPr>
              <w:t xml:space="preserve">   ดีเยี่ยม</w:t>
            </w:r>
          </w:p>
          <w:p w:rsidR="00F703DE" w:rsidRPr="00E75362" w:rsidRDefault="00B269FF" w:rsidP="00F703DE">
            <w:pPr>
              <w:tabs>
                <w:tab w:val="left" w:pos="648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7 </w:t>
            </w:r>
            <w:r w:rsidR="00F703DE" w:rsidRPr="00E7536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F703DE" w:rsidRPr="00E75362">
              <w:rPr>
                <w:rFonts w:ascii="TH SarabunPSK" w:hAnsi="TH SarabunPSK" w:cs="TH SarabunPSK"/>
                <w:sz w:val="28"/>
              </w:rPr>
              <w:t>=</w:t>
            </w:r>
            <w:r w:rsidR="00F703DE" w:rsidRPr="00E75362">
              <w:rPr>
                <w:rFonts w:ascii="TH SarabunPSK" w:hAnsi="TH SarabunPSK" w:cs="TH SarabunPSK"/>
                <w:sz w:val="28"/>
                <w:cs/>
              </w:rPr>
              <w:t xml:space="preserve">   ดี</w:t>
            </w:r>
          </w:p>
          <w:p w:rsidR="00F703DE" w:rsidRPr="00E75362" w:rsidRDefault="00B269FF" w:rsidP="00F703DE">
            <w:pPr>
              <w:tabs>
                <w:tab w:val="left" w:pos="6486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="00F703DE" w:rsidRPr="00E75362">
              <w:rPr>
                <w:rFonts w:ascii="TH SarabunPSK" w:hAnsi="TH SarabunPSK" w:cs="TH SarabunPSK"/>
                <w:sz w:val="28"/>
              </w:rPr>
              <w:t xml:space="preserve">  =</w:t>
            </w:r>
            <w:r w:rsidR="00F703DE" w:rsidRPr="00E75362">
              <w:rPr>
                <w:rFonts w:ascii="TH SarabunPSK" w:hAnsi="TH SarabunPSK" w:cs="TH SarabunPSK"/>
                <w:sz w:val="28"/>
                <w:cs/>
              </w:rPr>
              <w:t xml:space="preserve">   ผ่าน</w:t>
            </w:r>
          </w:p>
          <w:p w:rsidR="00F703DE" w:rsidRPr="00E75362" w:rsidRDefault="00B269FF" w:rsidP="00F703DE">
            <w:pPr>
              <w:tabs>
                <w:tab w:val="left" w:pos="6486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sz w:val="28"/>
                <w:lang w:val="en-GB"/>
              </w:rPr>
              <w:t>5</w:t>
            </w:r>
            <w:r w:rsidR="00F703DE" w:rsidRPr="00E75362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F703DE" w:rsidRPr="00E75362">
              <w:rPr>
                <w:rFonts w:ascii="TH SarabunPSK" w:hAnsi="TH SarabunPSK" w:cs="TH SarabunPSK"/>
                <w:sz w:val="28"/>
              </w:rPr>
              <w:t>=</w:t>
            </w:r>
            <w:r w:rsidR="00F703DE" w:rsidRPr="00E75362">
              <w:rPr>
                <w:rFonts w:ascii="TH SarabunPSK" w:hAnsi="TH SarabunPSK" w:cs="TH SarabunPSK"/>
                <w:sz w:val="28"/>
                <w:cs/>
              </w:rPr>
              <w:t xml:space="preserve">   ไม่ผ่าน</w:t>
            </w:r>
          </w:p>
          <w:p w:rsidR="00F703DE" w:rsidRPr="00A338A1" w:rsidRDefault="00F703DE" w:rsidP="00F703DE">
            <w:pPr>
              <w:tabs>
                <w:tab w:val="left" w:pos="6486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1573" w:type="dxa"/>
          </w:tcPr>
          <w:p w:rsidR="00F703DE" w:rsidRPr="00E75362" w:rsidRDefault="00F703DE" w:rsidP="00F703DE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sz w:val="28"/>
                <w:cs/>
              </w:rPr>
              <w:t>ได้คุณภาพอยู่ในระดับ “ผ่าน” ขึ้นไป</w:t>
            </w:r>
          </w:p>
        </w:tc>
      </w:tr>
    </w:tbl>
    <w:p w:rsidR="00092867" w:rsidRDefault="00092867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434EE3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การประเมินสมรรถนะสำคัญ คุณลักษณะอันพึงประสงค์ และทักษะศตวรรษที่ 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</w:rPr>
        <w:t>21</w:t>
      </w:r>
    </w:p>
    <w:p w:rsidR="001A0797" w:rsidRPr="00AB05A0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tbl>
      <w:tblPr>
        <w:tblStyle w:val="TableGrid"/>
        <w:tblW w:w="9876" w:type="dxa"/>
        <w:tblInd w:w="-176" w:type="dxa"/>
        <w:tblLook w:val="04A0" w:firstRow="1" w:lastRow="0" w:firstColumn="1" w:lastColumn="0" w:noHBand="0" w:noVBand="1"/>
      </w:tblPr>
      <w:tblGrid>
        <w:gridCol w:w="3828"/>
        <w:gridCol w:w="1100"/>
        <w:gridCol w:w="1984"/>
        <w:gridCol w:w="2964"/>
      </w:tblGrid>
      <w:tr w:rsidR="00741AC4" w:rsidRPr="00E75362" w:rsidTr="00AE5944">
        <w:trPr>
          <w:tblHeader/>
        </w:trPr>
        <w:tc>
          <w:tcPr>
            <w:tcW w:w="3828" w:type="dxa"/>
          </w:tcPr>
          <w:p w:rsidR="00741AC4" w:rsidRPr="00E75362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00" w:type="dxa"/>
          </w:tcPr>
          <w:p w:rsidR="00741AC4" w:rsidRPr="00E75362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984" w:type="dxa"/>
          </w:tcPr>
          <w:p w:rsidR="00741AC4" w:rsidRPr="00E75362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964" w:type="dxa"/>
          </w:tcPr>
          <w:p w:rsidR="00741AC4" w:rsidRPr="00E75362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A0797" w:rsidRPr="00E75362" w:rsidTr="00767AF2">
        <w:trPr>
          <w:trHeight w:val="1789"/>
        </w:trPr>
        <w:tc>
          <w:tcPr>
            <w:tcW w:w="3828" w:type="dxa"/>
          </w:tcPr>
          <w:p w:rsidR="001A0797" w:rsidRPr="00E75362" w:rsidRDefault="001A0797" w:rsidP="00767AF2">
            <w:pPr>
              <w:pStyle w:val="ListParagraph"/>
              <w:tabs>
                <w:tab w:val="left" w:pos="270"/>
              </w:tabs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สำคัญของผู้เรียน</w:t>
            </w:r>
            <w:r w:rsidRPr="00E7536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1E2ACB" w:rsidRPr="001E2ACB" w:rsidRDefault="001E2ACB" w:rsidP="001E2ACB">
            <w:pPr>
              <w:pStyle w:val="ListParagraph"/>
              <w:tabs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ab/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</w:rPr>
              <w:t xml:space="preserve">  </w:t>
            </w:r>
            <w:r w:rsidRPr="001E2ACB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สื่อสาร</w:t>
            </w:r>
          </w:p>
          <w:p w:rsidR="001E2ACB" w:rsidRP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 w:hint="cs"/>
                <w:sz w:val="28"/>
                <w:cs/>
              </w:rPr>
              <w:t xml:space="preserve"> ความสามารถในการคิด</w:t>
            </w:r>
          </w:p>
          <w:p w:rsidR="001E2ACB" w:rsidRP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  <w:p w:rsidR="001E2ACB" w:rsidRP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</w:rPr>
              <w:t xml:space="preserve">  </w:t>
            </w:r>
            <w:r w:rsidRPr="001E2ACB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  <w:p w:rsidR="001A0797" w:rsidRPr="00741AC4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E2ACB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  <w:cs/>
              </w:rPr>
              <w:t xml:space="preserve"> ความสามารถในการใช้เทคโนโลยี</w:t>
            </w:r>
          </w:p>
        </w:tc>
        <w:tc>
          <w:tcPr>
            <w:tcW w:w="6048" w:type="dxa"/>
            <w:gridSpan w:val="3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0797" w:rsidRPr="001E2ACB" w:rsidRDefault="00741AC4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ผลการเรียนรู้ข้อที่</w:t>
            </w:r>
            <w:r w:rsidR="001A0797" w:rsidRPr="00E753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E2AC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1 2 </w:t>
            </w:r>
            <w:r w:rsidR="001E2A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GB"/>
              </w:rPr>
              <w:t>และ</w:t>
            </w:r>
            <w:r w:rsidR="00F85D8C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 xml:space="preserve"> 3</w:t>
            </w:r>
          </w:p>
          <w:p w:rsidR="001A0797" w:rsidRPr="00F703DE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</w:tr>
      <w:tr w:rsidR="001A0797" w:rsidRPr="00E75362" w:rsidTr="001E2ACB">
        <w:tc>
          <w:tcPr>
            <w:tcW w:w="3828" w:type="dxa"/>
          </w:tcPr>
          <w:p w:rsidR="001A0797" w:rsidRPr="00E75362" w:rsidRDefault="001A0797" w:rsidP="00767AF2">
            <w:pPr>
              <w:pStyle w:val="ListParagraph"/>
              <w:tabs>
                <w:tab w:val="left" w:pos="270"/>
              </w:tabs>
              <w:spacing w:line="276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อันพึงประสงค์ (</w:t>
            </w:r>
            <w:r w:rsidRPr="00E75362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 </w:t>
            </w:r>
            <w:r w:rsidRPr="001E2ACB">
              <w:rPr>
                <w:rFonts w:ascii="TH SarabunPSK" w:hAnsi="TH SarabunPSK" w:cs="TH SarabunPSK"/>
                <w:sz w:val="28"/>
                <w:lang w:val="en-GB"/>
              </w:rPr>
              <w:t xml:space="preserve">1. </w:t>
            </w:r>
            <w:r w:rsidR="000E3E11">
              <w:rPr>
                <w:rFonts w:ascii="TH SarabunPSK" w:hAnsi="TH SarabunPSK" w:cs="TH SarabunPSK" w:hint="cs"/>
                <w:sz w:val="28"/>
                <w:cs/>
              </w:rPr>
              <w:t>มีวินัย</w:t>
            </w:r>
          </w:p>
          <w:p w:rsidR="001E2ACB" w:rsidRPr="001E2ACB" w:rsidRDefault="001E2ACB" w:rsidP="001E2ACB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2. </w:t>
            </w:r>
            <w:r w:rsidR="000E3E11">
              <w:rPr>
                <w:rFonts w:ascii="TH SarabunPSK" w:hAnsi="TH SarabunPSK" w:cs="TH SarabunPSK" w:hint="cs"/>
                <w:sz w:val="28"/>
                <w:cs/>
              </w:rPr>
              <w:t>ใฝ่เรียนรู้</w:t>
            </w:r>
          </w:p>
          <w:p w:rsidR="001A0797" w:rsidRPr="001E2ACB" w:rsidRDefault="001E2ACB" w:rsidP="000E3E1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Pr="001E2ACB">
              <w:rPr>
                <w:rFonts w:ascii="TH SarabunPSK" w:hAnsi="TH SarabunPSK" w:cs="TH SarabunPSK"/>
                <w:sz w:val="28"/>
              </w:rPr>
              <w:t xml:space="preserve"> 3. </w:t>
            </w:r>
            <w:r w:rsidR="000E3E11">
              <w:rPr>
                <w:rFonts w:ascii="TH SarabunPSK" w:hAnsi="TH SarabunPSK" w:cs="TH SarabunPSK" w:hint="cs"/>
                <w:sz w:val="28"/>
                <w:cs/>
              </w:rPr>
              <w:t>มุ่งมั่นในการทำงาน</w:t>
            </w:r>
          </w:p>
        </w:tc>
        <w:tc>
          <w:tcPr>
            <w:tcW w:w="6048" w:type="dxa"/>
            <w:gridSpan w:val="3"/>
          </w:tcPr>
          <w:p w:rsidR="001A0797" w:rsidRDefault="001A0797" w:rsidP="001E2ACB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1A0797" w:rsidRPr="00E75362" w:rsidRDefault="001A0797" w:rsidP="001E2ACB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E753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มินจากผลการเรียนรู้ข้อที่ </w:t>
            </w:r>
            <w:r w:rsidR="00F85D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</w:tr>
      <w:tr w:rsidR="001A0797" w:rsidRPr="00E75362" w:rsidTr="00767AF2">
        <w:tc>
          <w:tcPr>
            <w:tcW w:w="3828" w:type="dxa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ักษะศตวรรษที่ 21 </w:t>
            </w:r>
          </w:p>
          <w:p w:rsidR="00AE5944" w:rsidRPr="00AE5944" w:rsidRDefault="00AE5944" w:rsidP="00AE5944">
            <w:pPr>
              <w:pStyle w:val="ListParagraph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 w:hint="cs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t>การคิดอย่างมีวิจารณญาณ และทักษะในการแก้ปัญหา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(Critical Thinking and Problem Solving)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t>ทักษะด้านการสร้างสรรค์ และนวัตกรรม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(</w:t>
            </w:r>
            <w:r w:rsidRPr="00AE5944">
              <w:rPr>
                <w:rFonts w:ascii="TH SarabunPSK" w:hAnsi="TH SarabunPSK" w:cs="TH SarabunPSK"/>
                <w:color w:val="444444"/>
                <w:sz w:val="28"/>
                <w:shd w:val="clear" w:color="auto" w:fill="FFFFFF"/>
              </w:rPr>
              <w:t>Creativity and Innovation)</w:t>
            </w:r>
          </w:p>
          <w:p w:rsid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sz w:val="28"/>
              </w:rPr>
              <w:t xml:space="preserve">     </w:t>
            </w:r>
            <w:r w:rsidRPr="00AE5944">
              <w:rPr>
                <w:rFonts w:hint="cs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t>ทักษะด้านความร่วมมือ การทำงานเป็นทีม และภาวะผู้นำ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(Collaboration, Teamwork and Leadership)</w:t>
            </w:r>
          </w:p>
          <w:p w:rsidR="001A0797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 </w:t>
            </w:r>
            <w:r w:rsidR="00092867" w:rsidRPr="00AE5944">
              <w:rPr>
                <w:rFonts w:hint="cs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  <w:cs/>
              </w:rPr>
              <w:t>ทักษะด้านการสื่อสารสนเทศ และรู้เท่าทันสื่อ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(C</w:t>
            </w:r>
            <w:r>
              <w:rPr>
                <w:rFonts w:ascii="TH SarabunPSK" w:hAnsi="TH SarabunPSK" w:cs="TH SarabunPSK"/>
                <w:sz w:val="28"/>
              </w:rPr>
              <w:t>ommunications, Information, and</w:t>
            </w:r>
            <w:r w:rsidRP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E5944">
              <w:rPr>
                <w:rFonts w:ascii="TH SarabunPSK" w:hAnsi="TH SarabunPSK" w:cs="TH SarabunPSK"/>
                <w:sz w:val="28"/>
              </w:rPr>
              <w:t>Media Literacy)</w:t>
            </w:r>
          </w:p>
        </w:tc>
        <w:tc>
          <w:tcPr>
            <w:tcW w:w="6048" w:type="dxa"/>
            <w:gridSpan w:val="3"/>
            <w:vAlign w:val="center"/>
          </w:tcPr>
          <w:p w:rsidR="001A0797" w:rsidRPr="00E75362" w:rsidRDefault="00F85D8C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85D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ผลการเรียนรู้ข้อที่ 1 2 และ 3</w:t>
            </w:r>
          </w:p>
        </w:tc>
      </w:tr>
      <w:tr w:rsidR="001A0797" w:rsidRPr="00E75362" w:rsidTr="00767AF2">
        <w:tc>
          <w:tcPr>
            <w:tcW w:w="3828" w:type="dxa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ด้านชีวิตและอาชีพ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 ความยืดหยุ่นและการปรับตัว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 การริเริ่มสร้างสรรค์และการเป็นตัวของตัวเอง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 ทักษะสังคม และสังคมข้ามวัฒนธรรม</w:t>
            </w:r>
          </w:p>
          <w:p w:rsid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AE5944">
              <w:rPr>
                <w:rFonts w:ascii="TH SarabunPSK" w:hAnsi="TH SarabunPSK" w:cs="TH SarabunPSK"/>
                <w:sz w:val="28"/>
              </w:rPr>
              <w:t xml:space="preserve"> </w:t>
            </w:r>
            <w:r w:rsidR="00092867" w:rsidRPr="00AE5944">
              <w:rPr>
                <w:rFonts w:hint="cs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 การเป็นผู้สร้างหรือผู้ผลิต และความรับผิดชอบเชื่อถือได้</w:t>
            </w:r>
          </w:p>
          <w:p w:rsidR="001A0797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ภาวะผู้นำและความรับผิดชอบ</w:t>
            </w:r>
          </w:p>
        </w:tc>
        <w:tc>
          <w:tcPr>
            <w:tcW w:w="6048" w:type="dxa"/>
            <w:gridSpan w:val="3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1A0797" w:rsidRPr="00E75362" w:rsidRDefault="00F85D8C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85D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ผลการเรียนรู้ข้อที่ 1 2 และ 3</w:t>
            </w: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</w:tc>
      </w:tr>
      <w:tr w:rsidR="001A0797" w:rsidRPr="00E75362" w:rsidTr="00767AF2">
        <w:tc>
          <w:tcPr>
            <w:tcW w:w="3828" w:type="dxa"/>
          </w:tcPr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7536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ุณลักษณะสำหรับศตวรรษที่ 21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คุณลักษณะด้านการทำงาน ได้แก่ การปรับตัว ความเป็นผู้นำ</w:t>
            </w:r>
          </w:p>
          <w:p w:rsidR="00AE5944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คุณลักษณะด้านการเรียนรู้ ได้แก่ การชี้นำตนเอง การตรวจสอบการเรียนรู้ของตนเอง</w:t>
            </w:r>
          </w:p>
          <w:p w:rsidR="001A0797" w:rsidRPr="00AE5944" w:rsidRDefault="00AE5944" w:rsidP="00AE5944">
            <w:pPr>
              <w:tabs>
                <w:tab w:val="left" w:pos="270"/>
              </w:tabs>
              <w:rPr>
                <w:rFonts w:ascii="TH SarabunPSK" w:hAnsi="TH SarabunPSK" w:cs="TH SarabunPSK"/>
                <w:sz w:val="28"/>
              </w:rPr>
            </w:pPr>
            <w:r w:rsidRPr="00AE5944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AE5944">
              <w:rPr>
                <w:rFonts w:ascii="TH SarabunPSK" w:hAnsi="TH SarabunPSK" w:cs="TH SarabunPSK"/>
                <w:sz w:val="28"/>
              </w:rPr>
              <w:sym w:font="Wingdings" w:char="F0FE"/>
            </w:r>
            <w:r w:rsidRPr="00AE5944">
              <w:rPr>
                <w:rFonts w:ascii="TH SarabunPSK" w:hAnsi="TH SarabunPSK" w:cs="TH SarabunPSK"/>
                <w:sz w:val="28"/>
                <w:cs/>
              </w:rPr>
              <w:t xml:space="preserve">  คุณลักษณะด้านศีลธรรม ได้แก่ เคารพผู้อื่น ความซื่อสัตย์ สำนึกพลเมือง</w:t>
            </w:r>
          </w:p>
        </w:tc>
        <w:tc>
          <w:tcPr>
            <w:tcW w:w="6048" w:type="dxa"/>
            <w:gridSpan w:val="3"/>
          </w:tcPr>
          <w:p w:rsidR="001A0797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FF0000"/>
                <w:sz w:val="20"/>
                <w:szCs w:val="20"/>
              </w:rPr>
            </w:pPr>
          </w:p>
          <w:p w:rsidR="001A0797" w:rsidRPr="00E75362" w:rsidRDefault="001A0797" w:rsidP="00767AF2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1A0797" w:rsidRPr="00E75362" w:rsidRDefault="00F85D8C" w:rsidP="00767AF2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85D8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จากผลการเรียนรู้ข้อที่ 1 2 และ 3</w:t>
            </w:r>
          </w:p>
        </w:tc>
      </w:tr>
    </w:tbl>
    <w:p w:rsidR="00092867" w:rsidRDefault="00092867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500F3F" w:rsidRDefault="00434EE3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11</w:t>
      </w:r>
      <w:r w:rsidR="00500F3F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 ข้อเสนอแนะ</w:t>
      </w:r>
    </w:p>
    <w:p w:rsidR="00500F3F" w:rsidRPr="00503775" w:rsidRDefault="00500F3F" w:rsidP="00500F3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775">
        <w:rPr>
          <w:rFonts w:ascii="TH SarabunPSK" w:hAnsi="TH SarabunPSK" w:cs="TH SarabunPSK"/>
          <w:sz w:val="32"/>
          <w:szCs w:val="32"/>
        </w:rPr>
        <w:t>...............</w:t>
      </w:r>
    </w:p>
    <w:p w:rsidR="00500F3F" w:rsidRPr="00500F3F" w:rsidRDefault="00500F3F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0F3F" w:rsidRDefault="00500F3F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434EE3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>. บันทึกหลังสอน</w:t>
      </w:r>
    </w:p>
    <w:p w:rsidR="001A0797" w:rsidRPr="00503775" w:rsidRDefault="00434EE3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1A0797" w:rsidRPr="00503775">
        <w:rPr>
          <w:rFonts w:ascii="TH SarabunPSK" w:hAnsi="TH SarabunPSK" w:cs="TH SarabunPSK"/>
          <w:b/>
          <w:bCs/>
          <w:sz w:val="32"/>
          <w:szCs w:val="32"/>
          <w:cs/>
        </w:rPr>
        <w:t>.1  ผลการจัดการเรียนรู้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จำนวน.........................................คน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ผ่านจุดประสงค์การเรียนรู้โดยรวม......................คน</w:t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.....</w:t>
      </w:r>
    </w:p>
    <w:p w:rsidR="00500F3F" w:rsidRPr="00F703DE" w:rsidRDefault="001A0797" w:rsidP="00F703DE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ไม่ผ่านจุดประสงค์การเรียนรู้โดยรวม..................คน</w:t>
      </w: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.........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.</w:t>
      </w:r>
    </w:p>
    <w:p w:rsidR="00500F3F" w:rsidRDefault="001A0797" w:rsidP="00500F3F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ab/>
        <w:t>2……………………</w:t>
      </w:r>
      <w:r w:rsidR="00500F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ที่มีความสามารถพิเศษ/นักเรียนเด็กพิเศษ ได้แก่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.</w:t>
      </w:r>
    </w:p>
    <w:p w:rsidR="000E3E11" w:rsidRDefault="001A0797" w:rsidP="00434EE3">
      <w:pPr>
        <w:pStyle w:val="ListParagraph"/>
        <w:tabs>
          <w:tab w:val="left" w:pos="36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2…………………………………………………………</w:t>
      </w:r>
      <w:r w:rsidR="00434EE3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ความรู้ (</w:t>
      </w:r>
      <w:r w:rsidRPr="00503775">
        <w:rPr>
          <w:rFonts w:ascii="TH SarabunPSK" w:hAnsi="TH SarabunPSK" w:cs="TH SarabunPSK"/>
          <w:sz w:val="32"/>
          <w:szCs w:val="32"/>
        </w:rPr>
        <w:t xml:space="preserve">K) </w:t>
      </w:r>
      <w:r w:rsidRPr="00503775">
        <w:rPr>
          <w:rFonts w:ascii="TH SarabunPSK" w:hAnsi="TH SarabunPSK" w:cs="TH SarabunPSK"/>
          <w:sz w:val="32"/>
          <w:szCs w:val="32"/>
          <w:cs/>
        </w:rPr>
        <w:t>จำนวน...................................คน ได้แก่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ทักษะ (</w:t>
      </w:r>
      <w:r w:rsidRPr="00503775">
        <w:rPr>
          <w:rFonts w:ascii="TH SarabunPSK" w:hAnsi="TH SarabunPSK" w:cs="TH SarabunPSK"/>
          <w:sz w:val="32"/>
          <w:szCs w:val="32"/>
        </w:rPr>
        <w:t xml:space="preserve">P) </w:t>
      </w:r>
      <w:r w:rsidRPr="00503775">
        <w:rPr>
          <w:rFonts w:ascii="TH SarabunPSK" w:hAnsi="TH SarabunPSK" w:cs="TH SarabunPSK"/>
          <w:sz w:val="32"/>
          <w:szCs w:val="32"/>
          <w:cs/>
        </w:rPr>
        <w:t>จำนวน...................................คน ได้แก่</w:t>
      </w: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03775">
        <w:rPr>
          <w:rFonts w:ascii="TH SarabunPSK" w:hAnsi="TH SarabunPSK" w:cs="TH SarabunPSK"/>
          <w:sz w:val="32"/>
          <w:szCs w:val="32"/>
        </w:rPr>
        <w:t>............</w:t>
      </w:r>
    </w:p>
    <w:p w:rsidR="00434EE3" w:rsidRDefault="00434EE3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นักเรียนที่ไม่ผ่านการประเมินจุดประสงค์ด้านเจตคติ (</w:t>
      </w:r>
      <w:r w:rsidRPr="00503775">
        <w:rPr>
          <w:rFonts w:ascii="TH SarabunPSK" w:hAnsi="TH SarabunPSK" w:cs="TH SarabunPSK"/>
          <w:sz w:val="32"/>
          <w:szCs w:val="32"/>
        </w:rPr>
        <w:t xml:space="preserve">A) </w:t>
      </w:r>
      <w:r w:rsidRPr="00503775">
        <w:rPr>
          <w:rFonts w:ascii="TH SarabunPSK" w:hAnsi="TH SarabunPSK" w:cs="TH SarabunPSK"/>
          <w:sz w:val="32"/>
          <w:szCs w:val="32"/>
          <w:cs/>
        </w:rPr>
        <w:t>จำนวน...................................คน ได้แก่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775">
        <w:rPr>
          <w:rFonts w:ascii="TH SarabunPSK" w:hAnsi="TH SarabunPSK" w:cs="TH SarabunPSK"/>
          <w:sz w:val="32"/>
          <w:szCs w:val="32"/>
        </w:rPr>
        <w:t>...........</w:t>
      </w:r>
    </w:p>
    <w:p w:rsidR="001A0797" w:rsidRPr="00434EE3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34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EE3" w:rsidRPr="00434EE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34EE3" w:rsidRPr="00434EE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34EE3">
        <w:rPr>
          <w:rFonts w:ascii="TH SarabunPSK" w:hAnsi="TH SarabunPSK" w:cs="TH SarabunPSK"/>
          <w:b/>
          <w:bCs/>
          <w:sz w:val="32"/>
          <w:szCs w:val="32"/>
          <w:cs/>
        </w:rPr>
        <w:t>.2  ปัญหา/อุปสรรค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775">
        <w:rPr>
          <w:rFonts w:ascii="TH SarabunPSK" w:hAnsi="TH SarabunPSK" w:cs="TH SarabunPSK"/>
          <w:sz w:val="32"/>
          <w:szCs w:val="32"/>
        </w:rPr>
        <w:t>............</w:t>
      </w:r>
      <w:r w:rsidRPr="005037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แนวทางแก้ไข/ข้อเสนอแนะ</w:t>
      </w:r>
      <w:r w:rsidRPr="00503775">
        <w:rPr>
          <w:rFonts w:ascii="TH SarabunPSK" w:hAnsi="TH SarabunPSK" w:cs="TH SarabunPSK"/>
          <w:sz w:val="32"/>
          <w:szCs w:val="32"/>
        </w:rPr>
        <w:t xml:space="preserve"> (</w:t>
      </w:r>
      <w:r w:rsidRPr="00503775">
        <w:rPr>
          <w:rFonts w:ascii="TH SarabunPSK" w:hAnsi="TH SarabunPSK" w:cs="TH SarabunPSK"/>
          <w:sz w:val="32"/>
          <w:szCs w:val="32"/>
          <w:cs/>
        </w:rPr>
        <w:t>จากปัญหาอุปสรรค)</w:t>
      </w:r>
    </w:p>
    <w:p w:rsidR="001A0797" w:rsidRPr="00503775" w:rsidRDefault="001A0797" w:rsidP="001A0797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03775">
        <w:rPr>
          <w:rFonts w:ascii="TH SarabunPSK" w:hAnsi="TH SarabunPSK" w:cs="TH SarabunPSK"/>
          <w:sz w:val="32"/>
          <w:szCs w:val="32"/>
        </w:rPr>
        <w:t>...............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ครูผู้สอน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  <w:t xml:space="preserve">          (</w:t>
      </w:r>
      <w:r w:rsidR="00AE5944">
        <w:rPr>
          <w:rFonts w:ascii="TH SarabunPSK" w:hAnsi="TH SarabunPSK" w:cs="TH SarabunPSK" w:hint="cs"/>
          <w:sz w:val="32"/>
          <w:szCs w:val="32"/>
          <w:cs/>
        </w:rPr>
        <w:t xml:space="preserve"> นายทองฉัตร  ไรนุ่น </w:t>
      </w:r>
      <w:r w:rsidRPr="00503775">
        <w:rPr>
          <w:rFonts w:ascii="TH SarabunPSK" w:hAnsi="TH SarabunPSK" w:cs="TH SarabunPSK"/>
          <w:sz w:val="32"/>
          <w:szCs w:val="32"/>
          <w:cs/>
        </w:rPr>
        <w:t>)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ตำแหน่ง</w:t>
      </w:r>
      <w:r w:rsidR="00AE5944">
        <w:rPr>
          <w:rFonts w:ascii="TH SarabunPSK" w:hAnsi="TH SarabunPSK" w:cs="TH SarabunPSK" w:hint="cs"/>
          <w:sz w:val="32"/>
          <w:szCs w:val="32"/>
          <w:cs/>
        </w:rPr>
        <w:t xml:space="preserve">  ครู</w:t>
      </w:r>
      <w:r w:rsidRPr="0050377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</w:r>
      <w:r w:rsidRPr="00503775">
        <w:rPr>
          <w:rFonts w:ascii="TH SarabunPSK" w:hAnsi="TH SarabunPSK" w:cs="TH SarabunPSK"/>
          <w:sz w:val="32"/>
          <w:szCs w:val="32"/>
        </w:rPr>
        <w:tab/>
        <w:t xml:space="preserve">                            …………./……………./…………</w:t>
      </w:r>
    </w:p>
    <w:p w:rsidR="00500F3F" w:rsidRPr="00503775" w:rsidRDefault="00500F3F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หัวหน้ากลุ่มสาระกา</w:t>
      </w:r>
      <w:r w:rsidR="00AE594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เรียนรู้สังคมศึกษา ศาสนาและวัฒนธรรม</w:t>
      </w: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BA6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BA6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:rsidR="001A0797" w:rsidRPr="00503775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E5944" w:rsidRPr="00686FAC" w:rsidRDefault="001A0797" w:rsidP="00AE594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E59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AE594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E5944" w:rsidRPr="00686FA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หัวหน้ากลุ่มสาระฯ</w:t>
      </w:r>
    </w:p>
    <w:p w:rsidR="00AE5944" w:rsidRPr="00686FAC" w:rsidRDefault="00AE5944" w:rsidP="00AE5944">
      <w:pPr>
        <w:pStyle w:val="NoSpacing"/>
        <w:rPr>
          <w:rFonts w:ascii="TH SarabunPSK" w:hAnsi="TH SarabunPSK" w:cs="TH SarabunPSK"/>
          <w:sz w:val="32"/>
          <w:szCs w:val="32"/>
        </w:rPr>
      </w:pPr>
      <w:r w:rsidRPr="00686FAC">
        <w:rPr>
          <w:rFonts w:ascii="TH SarabunPSK" w:hAnsi="TH SarabunPSK" w:cs="TH SarabunPSK"/>
          <w:sz w:val="32"/>
          <w:szCs w:val="32"/>
        </w:rPr>
        <w:t xml:space="preserve">             </w:t>
      </w:r>
      <w:r w:rsidRPr="00686FAC">
        <w:rPr>
          <w:rFonts w:ascii="TH SarabunPSK" w:hAnsi="TH SarabunPSK" w:cs="TH SarabunPSK"/>
          <w:sz w:val="32"/>
          <w:szCs w:val="32"/>
        </w:rPr>
        <w:tab/>
      </w:r>
      <w:r w:rsidRPr="00686FAC">
        <w:rPr>
          <w:rFonts w:ascii="TH SarabunPSK" w:hAnsi="TH SarabunPSK" w:cs="TH SarabunPSK"/>
          <w:sz w:val="32"/>
          <w:szCs w:val="32"/>
        </w:rPr>
        <w:tab/>
      </w:r>
      <w:r w:rsidRPr="00686FAC">
        <w:rPr>
          <w:rFonts w:ascii="TH SarabunPSK" w:hAnsi="TH SarabunPSK" w:cs="TH SarabunPSK"/>
          <w:sz w:val="32"/>
          <w:szCs w:val="32"/>
        </w:rPr>
        <w:tab/>
      </w:r>
      <w:r w:rsidRPr="00686FAC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(นายมาโนชญ์  มูลทรัพย์)</w:t>
      </w:r>
    </w:p>
    <w:p w:rsidR="00AE5944" w:rsidRDefault="00AE5944" w:rsidP="00AE594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6FAC">
        <w:rPr>
          <w:rFonts w:ascii="TH SarabunPSK" w:hAnsi="TH SarabunPSK" w:cs="TH SarabunPSK"/>
          <w:sz w:val="32"/>
          <w:szCs w:val="32"/>
        </w:rPr>
        <w:t>………./……………./…………</w:t>
      </w:r>
    </w:p>
    <w:p w:rsidR="000E3E11" w:rsidRDefault="000E3E11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34EE3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34EE3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34EE3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34EE3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34EE3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34EE3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34EE3" w:rsidRDefault="00434EE3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91256" w:rsidRDefault="00D91256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วามเห็นของหัวหน้าสถานศึกษาหรือผู้ที่ได้รับมอบหมาย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ด้ทำการตรวจแผนการจัดการเรียนรู้ของ</w:t>
      </w:r>
      <w:r w:rsidR="00AE59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ทองฉัตร  ไรนุ่น  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มีความคิดเห็นดังนี้</w:t>
      </w:r>
    </w:p>
    <w:p w:rsidR="001A0797" w:rsidRPr="00503775" w:rsidRDefault="001A0797" w:rsidP="001A079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การจัดการเรียนรู้ที่</w:t>
      </w:r>
    </w:p>
    <w:p w:rsidR="001A0797" w:rsidRPr="00503775" w:rsidRDefault="001A0797" w:rsidP="001A0797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มาก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1A0797" w:rsidRPr="00503775" w:rsidRDefault="001A0797" w:rsidP="001A0797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</w:t>
      </w:r>
    </w:p>
    <w:p w:rsidR="001A0797" w:rsidRPr="00503775" w:rsidRDefault="001A0797" w:rsidP="001A0797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อใช้</w:t>
      </w:r>
    </w:p>
    <w:p w:rsidR="001A0797" w:rsidRPr="00503775" w:rsidRDefault="001A0797" w:rsidP="001A0797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ปรับปรุง</w:t>
      </w:r>
    </w:p>
    <w:p w:rsidR="001A0797" w:rsidRPr="00503775" w:rsidRDefault="001A0797" w:rsidP="001A079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ิจรรมได้นำกระบวนการเรียนรู้</w:t>
      </w:r>
    </w:p>
    <w:p w:rsidR="001A0797" w:rsidRPr="00503775" w:rsidRDefault="001A0797" w:rsidP="001A0797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ผู้เรียนเป็นสำคัญมาใช้ในการสอนได้อย่างเหมาะสม</w:t>
      </w:r>
    </w:p>
    <w:p w:rsidR="001A0797" w:rsidRPr="00503775" w:rsidRDefault="001A0797" w:rsidP="001A0797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ังไม่เน้นผู้เรียนเป็นสำคัญ ควรปรับปรุงพัฒนาต่อไป</w:t>
      </w:r>
    </w:p>
    <w:p w:rsidR="001A0797" w:rsidRPr="00503775" w:rsidRDefault="001A0797" w:rsidP="001A079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การจัดการเรียนรู้ที่</w:t>
      </w:r>
    </w:p>
    <w:p w:rsidR="001A0797" w:rsidRPr="00503775" w:rsidRDefault="001A0797" w:rsidP="001A0797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ไปใช้ได้จริง</w:t>
      </w:r>
    </w:p>
    <w:p w:rsidR="00092867" w:rsidRPr="00434EE3" w:rsidRDefault="001A0797" w:rsidP="00092867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1800" w:hanging="27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ปรับปรุงก่อนนำไปใช้</w:t>
      </w:r>
    </w:p>
    <w:p w:rsidR="001A0797" w:rsidRPr="00092867" w:rsidRDefault="001A0797" w:rsidP="00092867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92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ๆ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6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>.....................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ลงชื่อ....................................................รองผู้อำนวยการโรงเรียนกลุ่มบริหารวิชาการ</w:t>
      </w:r>
    </w:p>
    <w:p w:rsidR="001A0797" w:rsidRPr="00503775" w:rsidRDefault="001A0797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  </w:t>
      </w: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   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</w:t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สันทัศน์  น้อยเพ็ง )</w:t>
      </w:r>
    </w:p>
    <w:p w:rsidR="00C62F64" w:rsidRPr="0010085D" w:rsidRDefault="001A0797" w:rsidP="0010085D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0377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…………./……………./……..……..</w:t>
      </w:r>
    </w:p>
    <w:p w:rsidR="00C62F64" w:rsidRDefault="00C62F64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0797" w:rsidRPr="00A24701" w:rsidRDefault="001A0797" w:rsidP="001A0797">
      <w:pPr>
        <w:tabs>
          <w:tab w:val="left" w:pos="360"/>
        </w:tabs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70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ิดเห็นของผู้อำนวยการโรงเรียน</w:t>
      </w:r>
    </w:p>
    <w:p w:rsidR="001A0797" w:rsidRPr="000E3E11" w:rsidRDefault="001A0797" w:rsidP="000E3E11">
      <w:pPr>
        <w:pStyle w:val="ListParagraph"/>
        <w:tabs>
          <w:tab w:val="left" w:pos="360"/>
        </w:tabs>
        <w:spacing w:after="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="00BA62A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</w:p>
    <w:p w:rsidR="000E3E11" w:rsidRDefault="001A0797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470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5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A0797" w:rsidRPr="00A24701" w:rsidRDefault="000E3E11" w:rsidP="001A0797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5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A0797" w:rsidRPr="00A2470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ผู้อำนวยการโรงเรียน</w:t>
      </w:r>
    </w:p>
    <w:p w:rsidR="00500F3F" w:rsidRPr="00500F3F" w:rsidRDefault="001A0797" w:rsidP="00500F3F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="000655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(</w:t>
      </w:r>
      <w:r w:rsidR="00936AE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สัน</w:t>
      </w:r>
      <w:r w:rsidR="000928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092867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วั</w:t>
      </w:r>
      <w:r w:rsidR="00936AE4">
        <w:rPr>
          <w:rFonts w:ascii="TH SarabunPSK" w:hAnsi="TH SarabunPSK" w:cs="TH SarabunPSK"/>
          <w:color w:val="000000" w:themeColor="text1"/>
          <w:sz w:val="32"/>
          <w:szCs w:val="32"/>
          <w:cs/>
        </w:rPr>
        <w:t>ช  ศรีคำแท้</w:t>
      </w:r>
      <w:r w:rsidRPr="00A2470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)</w:t>
      </w:r>
    </w:p>
    <w:p w:rsidR="00092867" w:rsidRPr="000E3E11" w:rsidRDefault="00500F3F" w:rsidP="000E3E11">
      <w:pPr>
        <w:pStyle w:val="ListParagraph"/>
        <w:tabs>
          <w:tab w:val="left" w:pos="36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A0797" w:rsidRPr="00A24701">
        <w:rPr>
          <w:rFonts w:ascii="TH SarabunPSK" w:hAnsi="TH SarabunPSK" w:cs="TH SarabunPSK"/>
          <w:color w:val="000000" w:themeColor="text1"/>
          <w:sz w:val="32"/>
          <w:szCs w:val="32"/>
        </w:rPr>
        <w:t>…………./……………./…………</w:t>
      </w:r>
    </w:p>
    <w:p w:rsidR="0010085D" w:rsidRDefault="0010085D" w:rsidP="00500F3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434EE3" w:rsidRDefault="00434EE3" w:rsidP="00500F3F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</w:p>
    <w:sectPr w:rsidR="00434EE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FA" w:rsidRDefault="005846FA" w:rsidP="00BA62AB">
      <w:pPr>
        <w:spacing w:after="0" w:line="240" w:lineRule="auto"/>
      </w:pPr>
      <w:r>
        <w:separator/>
      </w:r>
    </w:p>
  </w:endnote>
  <w:endnote w:type="continuationSeparator" w:id="0">
    <w:p w:rsidR="005846FA" w:rsidRDefault="005846FA" w:rsidP="00B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FA" w:rsidRDefault="005846FA" w:rsidP="00BA62AB">
      <w:pPr>
        <w:spacing w:after="0" w:line="240" w:lineRule="auto"/>
      </w:pPr>
      <w:r>
        <w:separator/>
      </w:r>
    </w:p>
  </w:footnote>
  <w:footnote w:type="continuationSeparator" w:id="0">
    <w:p w:rsidR="005846FA" w:rsidRDefault="005846FA" w:rsidP="00BA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2884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874235" w:rsidRPr="00F206F1" w:rsidRDefault="00874235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F206F1">
          <w:rPr>
            <w:rFonts w:ascii="TH SarabunPSK" w:hAnsi="TH SarabunPSK" w:cs="TH SarabunPSK"/>
            <w:sz w:val="28"/>
          </w:rPr>
          <w:fldChar w:fldCharType="begin"/>
        </w:r>
        <w:r w:rsidRPr="00F206F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206F1">
          <w:rPr>
            <w:rFonts w:ascii="TH SarabunPSK" w:hAnsi="TH SarabunPSK" w:cs="TH SarabunPSK"/>
            <w:sz w:val="28"/>
          </w:rPr>
          <w:fldChar w:fldCharType="separate"/>
        </w:r>
        <w:r w:rsidR="00D91256">
          <w:rPr>
            <w:rFonts w:ascii="TH SarabunPSK" w:hAnsi="TH SarabunPSK" w:cs="TH SarabunPSK"/>
            <w:noProof/>
            <w:sz w:val="28"/>
          </w:rPr>
          <w:t>9</w:t>
        </w:r>
        <w:r w:rsidRPr="00F206F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874235" w:rsidRDefault="00874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F8D"/>
    <w:multiLevelType w:val="hybridMultilevel"/>
    <w:tmpl w:val="57827BD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95C5000"/>
    <w:multiLevelType w:val="hybridMultilevel"/>
    <w:tmpl w:val="CD30625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02A5C"/>
    <w:multiLevelType w:val="hybridMultilevel"/>
    <w:tmpl w:val="7C0696C8"/>
    <w:lvl w:ilvl="0" w:tplc="0C7AE10E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B3455"/>
    <w:multiLevelType w:val="hybridMultilevel"/>
    <w:tmpl w:val="0430F250"/>
    <w:lvl w:ilvl="0" w:tplc="9094F63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12F76"/>
    <w:multiLevelType w:val="hybridMultilevel"/>
    <w:tmpl w:val="78C2317E"/>
    <w:lvl w:ilvl="0" w:tplc="9094F63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8712C"/>
    <w:multiLevelType w:val="hybridMultilevel"/>
    <w:tmpl w:val="AC8ACFA2"/>
    <w:lvl w:ilvl="0" w:tplc="0756CEE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42C5FBE"/>
    <w:multiLevelType w:val="hybridMultilevel"/>
    <w:tmpl w:val="7CEE3CBE"/>
    <w:lvl w:ilvl="0" w:tplc="0409000D">
      <w:start w:val="1"/>
      <w:numFmt w:val="bullet"/>
      <w:lvlText w:val=""/>
      <w:lvlJc w:val="left"/>
      <w:pPr>
        <w:ind w:left="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9745D"/>
    <w:multiLevelType w:val="hybridMultilevel"/>
    <w:tmpl w:val="C5B094C0"/>
    <w:lvl w:ilvl="0" w:tplc="9094F63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4260F9"/>
    <w:multiLevelType w:val="hybridMultilevel"/>
    <w:tmpl w:val="462086EC"/>
    <w:lvl w:ilvl="0" w:tplc="A9E086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1CA20D0"/>
    <w:multiLevelType w:val="hybridMultilevel"/>
    <w:tmpl w:val="5F2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D1B70"/>
    <w:multiLevelType w:val="hybridMultilevel"/>
    <w:tmpl w:val="E7DEDD3E"/>
    <w:lvl w:ilvl="0" w:tplc="561E34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7770DF"/>
    <w:multiLevelType w:val="hybridMultilevel"/>
    <w:tmpl w:val="3A08903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74CDD"/>
    <w:multiLevelType w:val="hybridMultilevel"/>
    <w:tmpl w:val="45B0F7C0"/>
    <w:lvl w:ilvl="0" w:tplc="9094F63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FD74B70"/>
    <w:multiLevelType w:val="hybridMultilevel"/>
    <w:tmpl w:val="E9B0C94C"/>
    <w:lvl w:ilvl="0" w:tplc="9094F63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20700F"/>
    <w:multiLevelType w:val="hybridMultilevel"/>
    <w:tmpl w:val="D9D6A254"/>
    <w:lvl w:ilvl="0" w:tplc="0C7AE1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97"/>
    <w:rsid w:val="000109DF"/>
    <w:rsid w:val="00021F14"/>
    <w:rsid w:val="000655D4"/>
    <w:rsid w:val="0007285E"/>
    <w:rsid w:val="00092867"/>
    <w:rsid w:val="000D0E08"/>
    <w:rsid w:val="000E3E11"/>
    <w:rsid w:val="000F1B3C"/>
    <w:rsid w:val="0010085D"/>
    <w:rsid w:val="0011265C"/>
    <w:rsid w:val="001367F0"/>
    <w:rsid w:val="00145C01"/>
    <w:rsid w:val="001A0797"/>
    <w:rsid w:val="001B53F7"/>
    <w:rsid w:val="001E2ACB"/>
    <w:rsid w:val="00235E6E"/>
    <w:rsid w:val="0025007D"/>
    <w:rsid w:val="002751E2"/>
    <w:rsid w:val="002A1A01"/>
    <w:rsid w:val="002C77DA"/>
    <w:rsid w:val="002F5D72"/>
    <w:rsid w:val="003005CE"/>
    <w:rsid w:val="00316271"/>
    <w:rsid w:val="00326BB1"/>
    <w:rsid w:val="00337F99"/>
    <w:rsid w:val="00371EA4"/>
    <w:rsid w:val="003753CF"/>
    <w:rsid w:val="003B6918"/>
    <w:rsid w:val="003B6C9C"/>
    <w:rsid w:val="003E523F"/>
    <w:rsid w:val="003F2EE9"/>
    <w:rsid w:val="00434EE3"/>
    <w:rsid w:val="0044545D"/>
    <w:rsid w:val="00463327"/>
    <w:rsid w:val="004726F0"/>
    <w:rsid w:val="00496ACC"/>
    <w:rsid w:val="004D250F"/>
    <w:rsid w:val="004E481A"/>
    <w:rsid w:val="00500F3F"/>
    <w:rsid w:val="00501745"/>
    <w:rsid w:val="00507B22"/>
    <w:rsid w:val="00550480"/>
    <w:rsid w:val="005520E1"/>
    <w:rsid w:val="00571021"/>
    <w:rsid w:val="005846FA"/>
    <w:rsid w:val="005C5F6B"/>
    <w:rsid w:val="005D6206"/>
    <w:rsid w:val="005E5EED"/>
    <w:rsid w:val="00633B3F"/>
    <w:rsid w:val="006733CE"/>
    <w:rsid w:val="00685E21"/>
    <w:rsid w:val="006A1A87"/>
    <w:rsid w:val="006D011E"/>
    <w:rsid w:val="006F2089"/>
    <w:rsid w:val="00701861"/>
    <w:rsid w:val="00721FA8"/>
    <w:rsid w:val="00741AC4"/>
    <w:rsid w:val="00767AF2"/>
    <w:rsid w:val="007F49D0"/>
    <w:rsid w:val="00816CEA"/>
    <w:rsid w:val="00847974"/>
    <w:rsid w:val="008719FA"/>
    <w:rsid w:val="00874235"/>
    <w:rsid w:val="008E78FD"/>
    <w:rsid w:val="00936AE4"/>
    <w:rsid w:val="00955CF7"/>
    <w:rsid w:val="0096188A"/>
    <w:rsid w:val="00977F45"/>
    <w:rsid w:val="009C49D9"/>
    <w:rsid w:val="009D70C9"/>
    <w:rsid w:val="00A07E4B"/>
    <w:rsid w:val="00A25512"/>
    <w:rsid w:val="00A3686B"/>
    <w:rsid w:val="00A538BE"/>
    <w:rsid w:val="00AD6B0A"/>
    <w:rsid w:val="00AE5944"/>
    <w:rsid w:val="00B1572F"/>
    <w:rsid w:val="00B269FF"/>
    <w:rsid w:val="00B554FB"/>
    <w:rsid w:val="00BA62AB"/>
    <w:rsid w:val="00C054B8"/>
    <w:rsid w:val="00C06991"/>
    <w:rsid w:val="00C14500"/>
    <w:rsid w:val="00C260E2"/>
    <w:rsid w:val="00C2747A"/>
    <w:rsid w:val="00C53E6E"/>
    <w:rsid w:val="00C62F64"/>
    <w:rsid w:val="00C67F61"/>
    <w:rsid w:val="00C85405"/>
    <w:rsid w:val="00C87B1E"/>
    <w:rsid w:val="00CA31AE"/>
    <w:rsid w:val="00CB5E92"/>
    <w:rsid w:val="00D025B9"/>
    <w:rsid w:val="00D05389"/>
    <w:rsid w:val="00D242D7"/>
    <w:rsid w:val="00D43B22"/>
    <w:rsid w:val="00D65A49"/>
    <w:rsid w:val="00D82961"/>
    <w:rsid w:val="00D91256"/>
    <w:rsid w:val="00D922C4"/>
    <w:rsid w:val="00DE208A"/>
    <w:rsid w:val="00DF64F0"/>
    <w:rsid w:val="00E023EE"/>
    <w:rsid w:val="00E2714C"/>
    <w:rsid w:val="00E62FC9"/>
    <w:rsid w:val="00EB54D2"/>
    <w:rsid w:val="00ED0955"/>
    <w:rsid w:val="00EE0795"/>
    <w:rsid w:val="00F1511B"/>
    <w:rsid w:val="00F177A8"/>
    <w:rsid w:val="00F206F1"/>
    <w:rsid w:val="00F45148"/>
    <w:rsid w:val="00F628BF"/>
    <w:rsid w:val="00F703DE"/>
    <w:rsid w:val="00F85D8C"/>
    <w:rsid w:val="00F85F44"/>
    <w:rsid w:val="00FA284B"/>
    <w:rsid w:val="00FA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29F19-2C3A-47B8-8B82-64F6EC5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7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0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1AC4"/>
    <w:rPr>
      <w:color w:val="808080"/>
    </w:rPr>
  </w:style>
  <w:style w:type="paragraph" w:styleId="NoSpacing">
    <w:name w:val="No Spacing"/>
    <w:uiPriority w:val="1"/>
    <w:qFormat/>
    <w:rsid w:val="00AE59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6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AB"/>
  </w:style>
  <w:style w:type="paragraph" w:styleId="Footer">
    <w:name w:val="footer"/>
    <w:basedOn w:val="Normal"/>
    <w:link w:val="FooterChar"/>
    <w:uiPriority w:val="99"/>
    <w:unhideWhenUsed/>
    <w:rsid w:val="00BA6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AB"/>
  </w:style>
  <w:style w:type="paragraph" w:styleId="BalloonText">
    <w:name w:val="Balloon Text"/>
    <w:basedOn w:val="Normal"/>
    <w:link w:val="BalloonTextChar"/>
    <w:uiPriority w:val="99"/>
    <w:semiHidden/>
    <w:unhideWhenUsed/>
    <w:rsid w:val="0031627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71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100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0BB9-408E-4FC9-9C24-021BC774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9</Pages>
  <Words>2419</Words>
  <Characters>1379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m</dc:creator>
  <cp:lastModifiedBy>OS</cp:lastModifiedBy>
  <cp:revision>40</cp:revision>
  <cp:lastPrinted>2018-08-15T02:44:00Z</cp:lastPrinted>
  <dcterms:created xsi:type="dcterms:W3CDTF">2018-06-14T10:21:00Z</dcterms:created>
  <dcterms:modified xsi:type="dcterms:W3CDTF">2019-01-28T09:50:00Z</dcterms:modified>
</cp:coreProperties>
</file>